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5328" w14:textId="77777777" w:rsidR="00534719" w:rsidRPr="00A827BB" w:rsidRDefault="00534719" w:rsidP="00A12E50">
      <w:pPr>
        <w:keepNext/>
        <w:spacing w:after="120"/>
        <w:ind w:right="-1"/>
        <w:jc w:val="center"/>
        <w:outlineLvl w:val="2"/>
        <w:rPr>
          <w:b/>
          <w:bCs/>
          <w:sz w:val="28"/>
          <w:szCs w:val="28"/>
        </w:rPr>
      </w:pPr>
      <w:bookmarkStart w:id="0" w:name="_Toc208788432"/>
      <w:bookmarkStart w:id="1" w:name="_Toc208788499"/>
      <w:bookmarkStart w:id="2" w:name="_Toc209044663"/>
      <w:bookmarkStart w:id="3" w:name="_Toc209044735"/>
      <w:bookmarkStart w:id="4" w:name="_Toc209609063"/>
      <w:bookmarkStart w:id="5" w:name="_Toc209903505"/>
      <w:bookmarkStart w:id="6" w:name="_Toc210348789"/>
      <w:bookmarkStart w:id="7" w:name="_Toc210843470"/>
      <w:bookmarkStart w:id="8" w:name="_Toc210843642"/>
      <w:bookmarkStart w:id="9" w:name="_Toc210864913"/>
      <w:bookmarkStart w:id="10" w:name="_Toc210865012"/>
      <w:bookmarkStart w:id="11" w:name="_Toc210865651"/>
      <w:r w:rsidRPr="00A827BB">
        <w:rPr>
          <w:b/>
          <w:bCs/>
          <w:sz w:val="28"/>
          <w:szCs w:val="28"/>
        </w:rPr>
        <w:t>МИНИСТЕРСТВО ТРАНСПОРТА 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E8FFC4D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 xml:space="preserve">ФЕДЕРАЛЬНОЕ ГОСУДАРСТВЕННОЕ </w:t>
      </w:r>
      <w:r w:rsidR="002A602B" w:rsidRPr="00A827BB">
        <w:rPr>
          <w:b/>
          <w:bCs/>
          <w:sz w:val="28"/>
          <w:szCs w:val="28"/>
        </w:rPr>
        <w:t>АВТОНОМНОЕ</w:t>
      </w:r>
      <w:r w:rsidRPr="00A827BB">
        <w:rPr>
          <w:b/>
          <w:bCs/>
          <w:sz w:val="28"/>
          <w:szCs w:val="28"/>
        </w:rPr>
        <w:t xml:space="preserve"> ОБРАЗОВАТЕЛЬНОЕ</w:t>
      </w:r>
    </w:p>
    <w:p w14:paraId="14CED67D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УЧРЕЖДЕНИЕ ВЫСШЕГО ОБРАЗОВАНИЯ</w:t>
      </w:r>
    </w:p>
    <w:p w14:paraId="5E073BF2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«РОССИЙСКИЙ УНИВЕРСИТЕТ ТРАНСПОРТА»</w:t>
      </w:r>
    </w:p>
    <w:p w14:paraId="56939824" w14:textId="3783EE2D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(РУТ (МИИТ)</w:t>
      </w:r>
      <w:r w:rsidR="00CC5E45" w:rsidRPr="00A827BB">
        <w:rPr>
          <w:b/>
          <w:bCs/>
          <w:sz w:val="28"/>
          <w:szCs w:val="28"/>
        </w:rPr>
        <w:t>)</w:t>
      </w:r>
    </w:p>
    <w:p w14:paraId="77408620" w14:textId="77777777" w:rsidR="00534719" w:rsidRPr="00A827BB" w:rsidRDefault="00534719" w:rsidP="00A12E50">
      <w:pPr>
        <w:pBdr>
          <w:bottom w:val="single" w:sz="12" w:space="2" w:color="auto"/>
        </w:pBdr>
        <w:ind w:right="-1"/>
        <w:jc w:val="both"/>
        <w:rPr>
          <w:b/>
          <w:bCs/>
          <w:sz w:val="6"/>
          <w:szCs w:val="6"/>
        </w:rPr>
      </w:pPr>
    </w:p>
    <w:p w14:paraId="01666CCB" w14:textId="03130181" w:rsidR="00534719" w:rsidRPr="00A827BB" w:rsidRDefault="006B0833" w:rsidP="00A12E50">
      <w:pPr>
        <w:spacing w:before="120"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Институт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управления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и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цифровых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технологий</w:t>
      </w:r>
      <w:r w:rsidR="00EE0F8E" w:rsidRPr="00A827BB">
        <w:rPr>
          <w:b/>
          <w:bCs/>
          <w:sz w:val="24"/>
          <w:szCs w:val="24"/>
        </w:rPr>
        <w:t xml:space="preserve"> </w:t>
      </w:r>
      <w:r w:rsidR="00241D75" w:rsidRPr="00A827BB">
        <w:rPr>
          <w:b/>
          <w:bCs/>
          <w:sz w:val="24"/>
          <w:szCs w:val="24"/>
        </w:rPr>
        <w:t>(ИУЦТ)</w:t>
      </w:r>
    </w:p>
    <w:p w14:paraId="51686244" w14:textId="4BD1643C" w:rsidR="00534719" w:rsidRPr="00A827BB" w:rsidRDefault="00534719" w:rsidP="00A12E50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Кафедра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Цифровые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технологии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управления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транспортными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процессами</w:t>
      </w:r>
      <w:r w:rsidR="00C8241A" w:rsidRPr="00A827BB">
        <w:rPr>
          <w:b/>
          <w:bCs/>
          <w:sz w:val="24"/>
          <w:szCs w:val="24"/>
        </w:rPr>
        <w:t xml:space="preserve"> </w:t>
      </w:r>
      <w:r w:rsidR="00241D75" w:rsidRPr="00A827BB">
        <w:rPr>
          <w:b/>
          <w:bCs/>
          <w:sz w:val="24"/>
          <w:szCs w:val="24"/>
        </w:rPr>
        <w:t>(ЦТУТП)</w:t>
      </w:r>
    </w:p>
    <w:p w14:paraId="767F2ED0" w14:textId="4C3F6D40" w:rsidR="00534719" w:rsidRPr="00A827BB" w:rsidRDefault="00EE0F8E" w:rsidP="00A12E50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09.03.02 Информационные системы и технологии – Технологии искусственного интеллекта в транспортных системах</w:t>
      </w:r>
    </w:p>
    <w:p w14:paraId="0833CAFE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45FF1544" w14:textId="77777777" w:rsidR="00534719" w:rsidRPr="00A827BB" w:rsidRDefault="00534719" w:rsidP="00A12E50">
      <w:pPr>
        <w:ind w:right="-1"/>
        <w:rPr>
          <w:b/>
          <w:bCs/>
        </w:rPr>
      </w:pPr>
    </w:p>
    <w:p w14:paraId="65DFA4DF" w14:textId="77777777" w:rsidR="00534719" w:rsidRPr="00A827BB" w:rsidRDefault="00534719" w:rsidP="00A12E50">
      <w:pPr>
        <w:keepNext/>
        <w:ind w:right="-1"/>
        <w:outlineLvl w:val="1"/>
        <w:rPr>
          <w:b/>
          <w:bCs/>
          <w:sz w:val="60"/>
        </w:rPr>
      </w:pPr>
    </w:p>
    <w:p w14:paraId="4FC4F0AD" w14:textId="77777777" w:rsidR="00534719" w:rsidRPr="00A827BB" w:rsidRDefault="00534719" w:rsidP="00A12E50">
      <w:pPr>
        <w:keepNext/>
        <w:ind w:right="-1"/>
        <w:jc w:val="center"/>
        <w:outlineLvl w:val="1"/>
        <w:rPr>
          <w:b/>
          <w:bCs/>
          <w:sz w:val="60"/>
        </w:rPr>
      </w:pPr>
    </w:p>
    <w:p w14:paraId="51520BBE" w14:textId="6A4FE3FB" w:rsidR="00534719" w:rsidRPr="00A827BB" w:rsidRDefault="00EE0F8E" w:rsidP="00A12E50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A827BB">
        <w:rPr>
          <w:rFonts w:ascii="Times New Roman" w:hAnsi="Times New Roman" w:cs="Times New Roman"/>
          <w:b/>
          <w:bCs/>
        </w:rPr>
        <w:t>Программирование</w:t>
      </w:r>
      <w:r w:rsidR="00C8241A" w:rsidRPr="00A827BB">
        <w:rPr>
          <w:rFonts w:ascii="Times New Roman" w:hAnsi="Times New Roman" w:cs="Times New Roman"/>
          <w:b/>
          <w:bCs/>
        </w:rPr>
        <w:t xml:space="preserve"> </w:t>
      </w:r>
      <w:r w:rsidRPr="00A827BB">
        <w:rPr>
          <w:rFonts w:ascii="Times New Roman" w:hAnsi="Times New Roman" w:cs="Times New Roman"/>
          <w:b/>
          <w:bCs/>
        </w:rPr>
        <w:t>на</w:t>
      </w:r>
      <w:r w:rsidR="00C8241A" w:rsidRPr="00A827BB">
        <w:rPr>
          <w:rFonts w:ascii="Times New Roman" w:hAnsi="Times New Roman" w:cs="Times New Roman"/>
          <w:b/>
          <w:bCs/>
        </w:rPr>
        <w:t xml:space="preserve"> </w:t>
      </w:r>
      <w:r w:rsidRPr="00A827BB">
        <w:rPr>
          <w:rFonts w:ascii="Times New Roman" w:hAnsi="Times New Roman" w:cs="Times New Roman"/>
          <w:b/>
          <w:bCs/>
        </w:rPr>
        <w:t>языке</w:t>
      </w:r>
      <w:r w:rsidR="00C8241A" w:rsidRPr="00A827BB">
        <w:rPr>
          <w:rFonts w:ascii="Times New Roman" w:hAnsi="Times New Roman" w:cs="Times New Roman"/>
          <w:b/>
          <w:bCs/>
        </w:rPr>
        <w:t xml:space="preserve"> </w:t>
      </w:r>
      <w:r w:rsidRPr="00A827BB">
        <w:rPr>
          <w:rFonts w:ascii="Times New Roman" w:hAnsi="Times New Roman" w:cs="Times New Roman"/>
          <w:b/>
          <w:bCs/>
          <w:lang w:val="en-US"/>
        </w:rPr>
        <w:t>Python</w:t>
      </w:r>
    </w:p>
    <w:p w14:paraId="3AE96857" w14:textId="79CA0245" w:rsidR="00534719" w:rsidRPr="00DC039D" w:rsidRDefault="00A5685A" w:rsidP="00A12E50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827BB">
        <w:rPr>
          <w:rFonts w:ascii="Times New Roman" w:hAnsi="Times New Roman" w:cs="Times New Roman"/>
          <w:b/>
          <w:bCs/>
        </w:rPr>
        <w:t>Л</w:t>
      </w:r>
      <w:r w:rsidR="009760C8">
        <w:rPr>
          <w:rFonts w:ascii="Times New Roman" w:hAnsi="Times New Roman" w:cs="Times New Roman"/>
          <w:b/>
          <w:bCs/>
        </w:rPr>
        <w:t>абораторная работа</w:t>
      </w:r>
      <w:r w:rsidR="00EE0F8E" w:rsidRPr="00A827BB">
        <w:rPr>
          <w:rFonts w:ascii="Times New Roman" w:hAnsi="Times New Roman" w:cs="Times New Roman"/>
          <w:b/>
          <w:bCs/>
        </w:rPr>
        <w:t xml:space="preserve"> № </w:t>
      </w:r>
      <w:r w:rsidR="004A2108" w:rsidRPr="004A2108">
        <w:rPr>
          <w:rFonts w:ascii="Times New Roman" w:hAnsi="Times New Roman" w:cs="Times New Roman"/>
          <w:b/>
          <w:bCs/>
        </w:rPr>
        <w:t>6</w:t>
      </w:r>
    </w:p>
    <w:p w14:paraId="43297667" w14:textId="0AD24431" w:rsidR="00C01E42" w:rsidRPr="00355261" w:rsidRDefault="00EE0F8E" w:rsidP="00A12E50">
      <w:pPr>
        <w:pStyle w:val="p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7BB">
        <w:rPr>
          <w:rFonts w:ascii="Times New Roman" w:hAnsi="Times New Roman"/>
          <w:b/>
          <w:bCs/>
          <w:sz w:val="28"/>
          <w:szCs w:val="28"/>
        </w:rPr>
        <w:t>На тему:</w:t>
      </w:r>
      <w:r w:rsidR="004C56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253F">
        <w:rPr>
          <w:rFonts w:ascii="Times New Roman" w:hAnsi="Times New Roman"/>
          <w:b/>
          <w:bCs/>
          <w:sz w:val="28"/>
          <w:szCs w:val="28"/>
        </w:rPr>
        <w:t xml:space="preserve">операции над списками в </w:t>
      </w:r>
      <w:r w:rsidR="0056253F">
        <w:rPr>
          <w:rFonts w:ascii="Times New Roman" w:hAnsi="Times New Roman"/>
          <w:b/>
          <w:bCs/>
          <w:sz w:val="28"/>
          <w:szCs w:val="28"/>
          <w:lang w:val="en-US"/>
        </w:rPr>
        <w:t>Python</w:t>
      </w:r>
    </w:p>
    <w:p w14:paraId="0AC1CAED" w14:textId="77777777" w:rsidR="00C01E42" w:rsidRPr="00A827BB" w:rsidRDefault="00C01E42" w:rsidP="00A12E50">
      <w:pPr>
        <w:ind w:right="-1"/>
        <w:jc w:val="center"/>
        <w:rPr>
          <w:b/>
          <w:bCs/>
          <w:sz w:val="28"/>
        </w:rPr>
      </w:pPr>
    </w:p>
    <w:p w14:paraId="593CAD63" w14:textId="77777777" w:rsidR="00C01E42" w:rsidRPr="00A827BB" w:rsidRDefault="00C01E42" w:rsidP="00A12E50">
      <w:pPr>
        <w:ind w:right="-1"/>
        <w:jc w:val="center"/>
        <w:rPr>
          <w:b/>
          <w:bCs/>
          <w:sz w:val="28"/>
        </w:rPr>
      </w:pPr>
    </w:p>
    <w:p w14:paraId="2B4606A7" w14:textId="77777777" w:rsidR="00534719" w:rsidRPr="00A827BB" w:rsidRDefault="00534719" w:rsidP="00A12E50">
      <w:pPr>
        <w:ind w:right="-1"/>
        <w:jc w:val="center"/>
        <w:rPr>
          <w:b/>
          <w:bCs/>
          <w:sz w:val="28"/>
        </w:rPr>
      </w:pPr>
    </w:p>
    <w:p w14:paraId="3ABC0A68" w14:textId="77777777" w:rsidR="00534719" w:rsidRPr="00A827BB" w:rsidRDefault="00534719" w:rsidP="00A12E50">
      <w:pPr>
        <w:ind w:right="-1"/>
        <w:rPr>
          <w:b/>
          <w:bCs/>
          <w:sz w:val="24"/>
        </w:rPr>
      </w:pPr>
    </w:p>
    <w:p w14:paraId="5AE8131E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14324FDA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19D13121" w14:textId="77777777" w:rsidR="00C01E42" w:rsidRPr="00A827BB" w:rsidRDefault="00C01E42" w:rsidP="00A12E50">
      <w:pPr>
        <w:ind w:right="-1"/>
        <w:jc w:val="center"/>
        <w:rPr>
          <w:b/>
          <w:bCs/>
          <w:sz w:val="24"/>
        </w:rPr>
      </w:pPr>
    </w:p>
    <w:p w14:paraId="692E0B86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267D0FC3" w14:textId="080B1EEE" w:rsidR="00534719" w:rsidRPr="00A827BB" w:rsidRDefault="00C01E42" w:rsidP="00A12E50">
      <w:pPr>
        <w:jc w:val="right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Выполнил: Сергеев Егор Сергеевич</w:t>
      </w:r>
    </w:p>
    <w:p w14:paraId="1242F66C" w14:textId="50688913" w:rsidR="00C01E42" w:rsidRPr="00A827BB" w:rsidRDefault="00C01E42" w:rsidP="00A12E50">
      <w:pPr>
        <w:jc w:val="right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Группа</w:t>
      </w:r>
      <w:r w:rsidRPr="00166473">
        <w:rPr>
          <w:b/>
          <w:bCs/>
          <w:sz w:val="28"/>
          <w:szCs w:val="28"/>
        </w:rPr>
        <w:t xml:space="preserve">: </w:t>
      </w:r>
      <w:r w:rsidRPr="00A827BB">
        <w:rPr>
          <w:b/>
          <w:bCs/>
          <w:sz w:val="28"/>
          <w:szCs w:val="28"/>
        </w:rPr>
        <w:t>УИТ-111</w:t>
      </w:r>
    </w:p>
    <w:p w14:paraId="26D27DE3" w14:textId="32865E4C" w:rsidR="00534719" w:rsidRPr="00A827BB" w:rsidRDefault="00C01E42" w:rsidP="00A12E50">
      <w:pPr>
        <w:jc w:val="right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Проверил: доцент к.т.н. Бесчастный Михаил Александрович</w:t>
      </w:r>
    </w:p>
    <w:p w14:paraId="4B0C9959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3D63CD7D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38CF0C4D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7A17C248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7C853BF7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1E5A5DA8" w14:textId="77777777" w:rsidR="006D08D5" w:rsidRPr="00A827BB" w:rsidRDefault="006D08D5" w:rsidP="00A12E50">
      <w:pPr>
        <w:ind w:right="-1"/>
        <w:rPr>
          <w:b/>
          <w:bCs/>
        </w:rPr>
      </w:pPr>
    </w:p>
    <w:p w14:paraId="0BC7B14E" w14:textId="77777777" w:rsidR="006D08D5" w:rsidRPr="00A827BB" w:rsidRDefault="006D08D5" w:rsidP="00A12E50">
      <w:pPr>
        <w:ind w:right="-1"/>
        <w:rPr>
          <w:b/>
          <w:bCs/>
        </w:rPr>
      </w:pPr>
    </w:p>
    <w:p w14:paraId="4C47C978" w14:textId="77777777" w:rsidR="00C01E42" w:rsidRPr="00A827BB" w:rsidRDefault="00C01E42" w:rsidP="00A12E50">
      <w:pPr>
        <w:ind w:right="-1"/>
        <w:rPr>
          <w:b/>
          <w:bCs/>
        </w:rPr>
      </w:pPr>
    </w:p>
    <w:p w14:paraId="06E9A474" w14:textId="77777777" w:rsidR="006D08D5" w:rsidRPr="00A827BB" w:rsidRDefault="006D08D5" w:rsidP="00A12E50">
      <w:pPr>
        <w:ind w:right="-1"/>
        <w:rPr>
          <w:b/>
          <w:bCs/>
        </w:rPr>
      </w:pPr>
    </w:p>
    <w:p w14:paraId="4C56A293" w14:textId="77777777" w:rsidR="006D08D5" w:rsidRPr="00A827BB" w:rsidRDefault="006D08D5" w:rsidP="00A12E50">
      <w:pPr>
        <w:ind w:right="-1"/>
        <w:rPr>
          <w:b/>
          <w:bCs/>
        </w:rPr>
      </w:pPr>
    </w:p>
    <w:p w14:paraId="7CAFA5FC" w14:textId="3D5EF539" w:rsidR="00A827BB" w:rsidRPr="00166473" w:rsidRDefault="00A827BB" w:rsidP="00A827BB">
      <w:pPr>
        <w:tabs>
          <w:tab w:val="center" w:pos="4677"/>
          <w:tab w:val="left" w:pos="6287"/>
        </w:tabs>
        <w:ind w:right="-1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</w:rPr>
        <w:id w:val="204948912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13F91354" w14:textId="77777777" w:rsidR="00A61487" w:rsidRDefault="00A827BB" w:rsidP="00617278">
          <w:pPr>
            <w:pStyle w:val="a8"/>
            <w:rPr>
              <w:noProof/>
            </w:rPr>
          </w:pPr>
          <w:r w:rsidRPr="004347BE">
            <w:rPr>
              <w:rFonts w:ascii="Times New Roman" w:hAnsi="Times New Roman" w:cs="Times New Roman"/>
              <w:color w:val="000000" w:themeColor="text1"/>
            </w:rPr>
            <w:t>Оглавление</w:t>
          </w:r>
          <w:r w:rsidRPr="004347BE">
            <w:rPr>
              <w:rStyle w:val="a9"/>
              <w:smallCaps/>
            </w:rPr>
            <w:fldChar w:fldCharType="begin"/>
          </w:r>
          <w:r w:rsidRPr="004347BE">
            <w:rPr>
              <w:rStyle w:val="a9"/>
              <w:rFonts w:eastAsia="Times New Roman"/>
              <w:b w:val="0"/>
              <w:bCs w:val="0"/>
              <w:smallCaps/>
              <w:noProof/>
            </w:rPr>
            <w:instrText>TOC \o "1-3" \h \z \u</w:instrText>
          </w:r>
          <w:r w:rsidRPr="004347BE">
            <w:rPr>
              <w:rStyle w:val="a9"/>
              <w:smallCaps/>
            </w:rPr>
            <w:fldChar w:fldCharType="separate"/>
          </w:r>
        </w:p>
        <w:p w14:paraId="75BAB051" w14:textId="32410305" w:rsidR="00A61487" w:rsidRDefault="00A61487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865652" w:history="1">
            <w:r w:rsidRPr="00111F9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1F9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15E1" w14:textId="3EE96009" w:rsidR="00A61487" w:rsidRDefault="00000000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865653" w:history="1">
            <w:r w:rsidR="00A61487" w:rsidRPr="00111F9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A61487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61487" w:rsidRPr="00111F9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орядок выполнения задания</w:t>
            </w:r>
            <w:r w:rsidR="00A61487" w:rsidRPr="00111F90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1</w:t>
            </w:r>
            <w:r w:rsidR="00A61487">
              <w:rPr>
                <w:noProof/>
                <w:webHidden/>
              </w:rPr>
              <w:tab/>
            </w:r>
            <w:r w:rsidR="00A61487">
              <w:rPr>
                <w:noProof/>
                <w:webHidden/>
              </w:rPr>
              <w:fldChar w:fldCharType="begin"/>
            </w:r>
            <w:r w:rsidR="00A61487">
              <w:rPr>
                <w:noProof/>
                <w:webHidden/>
              </w:rPr>
              <w:instrText xml:space="preserve"> PAGEREF _Toc210865653 \h </w:instrText>
            </w:r>
            <w:r w:rsidR="00A61487">
              <w:rPr>
                <w:noProof/>
                <w:webHidden/>
              </w:rPr>
            </w:r>
            <w:r w:rsidR="00A61487">
              <w:rPr>
                <w:noProof/>
                <w:webHidden/>
              </w:rPr>
              <w:fldChar w:fldCharType="separate"/>
            </w:r>
            <w:r w:rsidR="00A61487">
              <w:rPr>
                <w:noProof/>
                <w:webHidden/>
              </w:rPr>
              <w:t>3</w:t>
            </w:r>
            <w:r w:rsidR="00A61487">
              <w:rPr>
                <w:noProof/>
                <w:webHidden/>
              </w:rPr>
              <w:fldChar w:fldCharType="end"/>
            </w:r>
          </w:hyperlink>
        </w:p>
        <w:p w14:paraId="4253155B" w14:textId="2629C57D" w:rsidR="00A61487" w:rsidRDefault="00000000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865654" w:history="1">
            <w:r w:rsidR="00A61487" w:rsidRPr="00111F90">
              <w:rPr>
                <w:rStyle w:val="a9"/>
                <w:rFonts w:ascii="Times New Roman" w:hAnsi="Times New Roman" w:cs="Times New Roman"/>
                <w:noProof/>
              </w:rPr>
              <w:t>2.1.</w:t>
            </w:r>
            <w:r w:rsidR="00A61487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61487" w:rsidRPr="00111F90">
              <w:rPr>
                <w:rStyle w:val="a9"/>
                <w:rFonts w:ascii="Times New Roman" w:hAnsi="Times New Roman" w:cs="Times New Roman"/>
                <w:noProof/>
              </w:rPr>
              <w:t>Используемая среда и язык.</w:t>
            </w:r>
            <w:r w:rsidR="00A61487">
              <w:rPr>
                <w:noProof/>
                <w:webHidden/>
              </w:rPr>
              <w:tab/>
            </w:r>
            <w:r w:rsidR="00A61487">
              <w:rPr>
                <w:noProof/>
                <w:webHidden/>
              </w:rPr>
              <w:fldChar w:fldCharType="begin"/>
            </w:r>
            <w:r w:rsidR="00A61487">
              <w:rPr>
                <w:noProof/>
                <w:webHidden/>
              </w:rPr>
              <w:instrText xml:space="preserve"> PAGEREF _Toc210865654 \h </w:instrText>
            </w:r>
            <w:r w:rsidR="00A61487">
              <w:rPr>
                <w:noProof/>
                <w:webHidden/>
              </w:rPr>
            </w:r>
            <w:r w:rsidR="00A61487">
              <w:rPr>
                <w:noProof/>
                <w:webHidden/>
              </w:rPr>
              <w:fldChar w:fldCharType="separate"/>
            </w:r>
            <w:r w:rsidR="00A61487">
              <w:rPr>
                <w:noProof/>
                <w:webHidden/>
              </w:rPr>
              <w:t>3</w:t>
            </w:r>
            <w:r w:rsidR="00A61487">
              <w:rPr>
                <w:noProof/>
                <w:webHidden/>
              </w:rPr>
              <w:fldChar w:fldCharType="end"/>
            </w:r>
          </w:hyperlink>
        </w:p>
        <w:p w14:paraId="08671BE1" w14:textId="22D6AA30" w:rsidR="00A61487" w:rsidRDefault="00000000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865655" w:history="1">
            <w:r w:rsidR="00A61487" w:rsidRPr="00111F90">
              <w:rPr>
                <w:rStyle w:val="a9"/>
                <w:rFonts w:ascii="Times New Roman" w:hAnsi="Times New Roman" w:cs="Times New Roman"/>
                <w:noProof/>
              </w:rPr>
              <w:t>2.2.</w:t>
            </w:r>
            <w:r w:rsidR="00A61487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61487" w:rsidRPr="00111F90">
              <w:rPr>
                <w:rStyle w:val="a9"/>
                <w:rFonts w:ascii="Times New Roman" w:hAnsi="Times New Roman" w:cs="Times New Roman"/>
                <w:noProof/>
              </w:rPr>
              <w:t>Используемые библиотеки.</w:t>
            </w:r>
            <w:r w:rsidR="00A61487">
              <w:rPr>
                <w:noProof/>
                <w:webHidden/>
              </w:rPr>
              <w:tab/>
            </w:r>
            <w:r w:rsidR="00A61487">
              <w:rPr>
                <w:noProof/>
                <w:webHidden/>
              </w:rPr>
              <w:fldChar w:fldCharType="begin"/>
            </w:r>
            <w:r w:rsidR="00A61487">
              <w:rPr>
                <w:noProof/>
                <w:webHidden/>
              </w:rPr>
              <w:instrText xml:space="preserve"> PAGEREF _Toc210865655 \h </w:instrText>
            </w:r>
            <w:r w:rsidR="00A61487">
              <w:rPr>
                <w:noProof/>
                <w:webHidden/>
              </w:rPr>
            </w:r>
            <w:r w:rsidR="00A61487">
              <w:rPr>
                <w:noProof/>
                <w:webHidden/>
              </w:rPr>
              <w:fldChar w:fldCharType="separate"/>
            </w:r>
            <w:r w:rsidR="00A61487">
              <w:rPr>
                <w:noProof/>
                <w:webHidden/>
              </w:rPr>
              <w:t>3</w:t>
            </w:r>
            <w:r w:rsidR="00A61487">
              <w:rPr>
                <w:noProof/>
                <w:webHidden/>
              </w:rPr>
              <w:fldChar w:fldCharType="end"/>
            </w:r>
          </w:hyperlink>
        </w:p>
        <w:p w14:paraId="76A535B7" w14:textId="4D4C50F2" w:rsidR="00A61487" w:rsidRDefault="00000000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865656" w:history="1">
            <w:r w:rsidR="00A61487" w:rsidRPr="00111F90">
              <w:rPr>
                <w:rStyle w:val="a9"/>
                <w:rFonts w:ascii="Times New Roman" w:hAnsi="Times New Roman" w:cs="Times New Roman"/>
                <w:noProof/>
                <w:lang w:val="en-US"/>
              </w:rPr>
              <w:t>2.3.</w:t>
            </w:r>
            <w:r w:rsidR="00A61487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61487" w:rsidRPr="00111F90">
              <w:rPr>
                <w:rStyle w:val="a9"/>
                <w:rFonts w:ascii="Times New Roman" w:hAnsi="Times New Roman" w:cs="Times New Roman"/>
                <w:noProof/>
              </w:rPr>
              <w:t>Ход работы</w:t>
            </w:r>
            <w:r w:rsidR="00A61487" w:rsidRPr="00111F90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 w:rsidR="00A61487">
              <w:rPr>
                <w:noProof/>
                <w:webHidden/>
              </w:rPr>
              <w:tab/>
            </w:r>
            <w:r w:rsidR="00A61487">
              <w:rPr>
                <w:noProof/>
                <w:webHidden/>
              </w:rPr>
              <w:fldChar w:fldCharType="begin"/>
            </w:r>
            <w:r w:rsidR="00A61487">
              <w:rPr>
                <w:noProof/>
                <w:webHidden/>
              </w:rPr>
              <w:instrText xml:space="preserve"> PAGEREF _Toc210865656 \h </w:instrText>
            </w:r>
            <w:r w:rsidR="00A61487">
              <w:rPr>
                <w:noProof/>
                <w:webHidden/>
              </w:rPr>
            </w:r>
            <w:r w:rsidR="00A61487">
              <w:rPr>
                <w:noProof/>
                <w:webHidden/>
              </w:rPr>
              <w:fldChar w:fldCharType="separate"/>
            </w:r>
            <w:r w:rsidR="00A61487">
              <w:rPr>
                <w:noProof/>
                <w:webHidden/>
              </w:rPr>
              <w:t>3</w:t>
            </w:r>
            <w:r w:rsidR="00A61487">
              <w:rPr>
                <w:noProof/>
                <w:webHidden/>
              </w:rPr>
              <w:fldChar w:fldCharType="end"/>
            </w:r>
          </w:hyperlink>
        </w:p>
        <w:p w14:paraId="3B0AA96A" w14:textId="7AFB9F16" w:rsidR="00A61487" w:rsidRDefault="00000000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865657" w:history="1">
            <w:r w:rsidR="00A61487" w:rsidRPr="00111F90">
              <w:rPr>
                <w:rStyle w:val="a9"/>
                <w:rFonts w:ascii="Times New Roman" w:hAnsi="Times New Roman" w:cs="Times New Roman"/>
                <w:noProof/>
                <w:lang w:val="en-US"/>
              </w:rPr>
              <w:t>2.4.</w:t>
            </w:r>
            <w:r w:rsidR="00A61487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61487" w:rsidRPr="00111F90">
              <w:rPr>
                <w:rStyle w:val="a9"/>
                <w:rFonts w:ascii="Times New Roman" w:hAnsi="Times New Roman" w:cs="Times New Roman"/>
                <w:noProof/>
              </w:rPr>
              <w:t>Блок-схема алгоритма</w:t>
            </w:r>
            <w:r w:rsidR="00A61487" w:rsidRPr="00111F90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 w:rsidR="00A61487">
              <w:rPr>
                <w:noProof/>
                <w:webHidden/>
              </w:rPr>
              <w:tab/>
            </w:r>
            <w:r w:rsidR="00A61487">
              <w:rPr>
                <w:noProof/>
                <w:webHidden/>
              </w:rPr>
              <w:fldChar w:fldCharType="begin"/>
            </w:r>
            <w:r w:rsidR="00A61487">
              <w:rPr>
                <w:noProof/>
                <w:webHidden/>
              </w:rPr>
              <w:instrText xml:space="preserve"> PAGEREF _Toc210865657 \h </w:instrText>
            </w:r>
            <w:r w:rsidR="00A61487">
              <w:rPr>
                <w:noProof/>
                <w:webHidden/>
              </w:rPr>
            </w:r>
            <w:r w:rsidR="00A61487">
              <w:rPr>
                <w:noProof/>
                <w:webHidden/>
              </w:rPr>
              <w:fldChar w:fldCharType="separate"/>
            </w:r>
            <w:r w:rsidR="00A61487">
              <w:rPr>
                <w:noProof/>
                <w:webHidden/>
              </w:rPr>
              <w:t>4</w:t>
            </w:r>
            <w:r w:rsidR="00A61487">
              <w:rPr>
                <w:noProof/>
                <w:webHidden/>
              </w:rPr>
              <w:fldChar w:fldCharType="end"/>
            </w:r>
          </w:hyperlink>
        </w:p>
        <w:p w14:paraId="23120B9F" w14:textId="1AECCFA7" w:rsidR="00A61487" w:rsidRDefault="00000000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865658" w:history="1">
            <w:r w:rsidR="00A61487" w:rsidRPr="00111F90">
              <w:rPr>
                <w:rStyle w:val="a9"/>
                <w:rFonts w:ascii="Times New Roman" w:hAnsi="Times New Roman" w:cs="Times New Roman"/>
                <w:noProof/>
                <w:lang w:val="en-US"/>
              </w:rPr>
              <w:t>2.5.</w:t>
            </w:r>
            <w:r w:rsidR="00A61487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61487" w:rsidRPr="00111F90">
              <w:rPr>
                <w:rStyle w:val="a9"/>
                <w:rFonts w:ascii="Times New Roman" w:hAnsi="Times New Roman" w:cs="Times New Roman"/>
                <w:noProof/>
              </w:rPr>
              <w:t>Скриншот кода</w:t>
            </w:r>
            <w:r w:rsidR="00A61487" w:rsidRPr="00111F90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 w:rsidR="00A61487">
              <w:rPr>
                <w:noProof/>
                <w:webHidden/>
              </w:rPr>
              <w:tab/>
            </w:r>
            <w:r w:rsidR="00A61487">
              <w:rPr>
                <w:noProof/>
                <w:webHidden/>
              </w:rPr>
              <w:fldChar w:fldCharType="begin"/>
            </w:r>
            <w:r w:rsidR="00A61487">
              <w:rPr>
                <w:noProof/>
                <w:webHidden/>
              </w:rPr>
              <w:instrText xml:space="preserve"> PAGEREF _Toc210865658 \h </w:instrText>
            </w:r>
            <w:r w:rsidR="00A61487">
              <w:rPr>
                <w:noProof/>
                <w:webHidden/>
              </w:rPr>
            </w:r>
            <w:r w:rsidR="00A61487">
              <w:rPr>
                <w:noProof/>
                <w:webHidden/>
              </w:rPr>
              <w:fldChar w:fldCharType="separate"/>
            </w:r>
            <w:r w:rsidR="00A61487">
              <w:rPr>
                <w:noProof/>
                <w:webHidden/>
              </w:rPr>
              <w:t>6</w:t>
            </w:r>
            <w:r w:rsidR="00A61487">
              <w:rPr>
                <w:noProof/>
                <w:webHidden/>
              </w:rPr>
              <w:fldChar w:fldCharType="end"/>
            </w:r>
          </w:hyperlink>
        </w:p>
        <w:p w14:paraId="06548A83" w14:textId="32C924D6" w:rsidR="00A61487" w:rsidRDefault="00000000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865659" w:history="1">
            <w:r w:rsidR="00A61487" w:rsidRPr="00111F90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3.</w:t>
            </w:r>
            <w:r w:rsidR="00A61487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61487" w:rsidRPr="00111F9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Результаты выполнения задания</w:t>
            </w:r>
            <w:r w:rsidR="00A61487">
              <w:rPr>
                <w:noProof/>
                <w:webHidden/>
              </w:rPr>
              <w:tab/>
            </w:r>
            <w:r w:rsidR="00A61487">
              <w:rPr>
                <w:noProof/>
                <w:webHidden/>
              </w:rPr>
              <w:fldChar w:fldCharType="begin"/>
            </w:r>
            <w:r w:rsidR="00A61487">
              <w:rPr>
                <w:noProof/>
                <w:webHidden/>
              </w:rPr>
              <w:instrText xml:space="preserve"> PAGEREF _Toc210865659 \h </w:instrText>
            </w:r>
            <w:r w:rsidR="00A61487">
              <w:rPr>
                <w:noProof/>
                <w:webHidden/>
              </w:rPr>
            </w:r>
            <w:r w:rsidR="00A61487">
              <w:rPr>
                <w:noProof/>
                <w:webHidden/>
              </w:rPr>
              <w:fldChar w:fldCharType="separate"/>
            </w:r>
            <w:r w:rsidR="00A61487">
              <w:rPr>
                <w:noProof/>
                <w:webHidden/>
              </w:rPr>
              <w:t>8</w:t>
            </w:r>
            <w:r w:rsidR="00A61487">
              <w:rPr>
                <w:noProof/>
                <w:webHidden/>
              </w:rPr>
              <w:fldChar w:fldCharType="end"/>
            </w:r>
          </w:hyperlink>
        </w:p>
        <w:p w14:paraId="74527C75" w14:textId="27D9273D" w:rsidR="00A61487" w:rsidRDefault="00000000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865660" w:history="1">
            <w:r w:rsidR="00A61487" w:rsidRPr="00111F9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A61487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61487" w:rsidRPr="00111F9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 w:rsidR="00A61487">
              <w:rPr>
                <w:noProof/>
                <w:webHidden/>
              </w:rPr>
              <w:tab/>
            </w:r>
            <w:r w:rsidR="00A61487">
              <w:rPr>
                <w:noProof/>
                <w:webHidden/>
              </w:rPr>
              <w:fldChar w:fldCharType="begin"/>
            </w:r>
            <w:r w:rsidR="00A61487">
              <w:rPr>
                <w:noProof/>
                <w:webHidden/>
              </w:rPr>
              <w:instrText xml:space="preserve"> PAGEREF _Toc210865660 \h </w:instrText>
            </w:r>
            <w:r w:rsidR="00A61487">
              <w:rPr>
                <w:noProof/>
                <w:webHidden/>
              </w:rPr>
            </w:r>
            <w:r w:rsidR="00A61487">
              <w:rPr>
                <w:noProof/>
                <w:webHidden/>
              </w:rPr>
              <w:fldChar w:fldCharType="separate"/>
            </w:r>
            <w:r w:rsidR="00A61487">
              <w:rPr>
                <w:noProof/>
                <w:webHidden/>
              </w:rPr>
              <w:t>9</w:t>
            </w:r>
            <w:r w:rsidR="00A61487">
              <w:rPr>
                <w:noProof/>
                <w:webHidden/>
              </w:rPr>
              <w:fldChar w:fldCharType="end"/>
            </w:r>
          </w:hyperlink>
        </w:p>
        <w:p w14:paraId="1B7D8F8A" w14:textId="57B443B3" w:rsidR="00A61487" w:rsidRDefault="0000000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865661" w:history="1">
            <w:r w:rsidR="00A61487" w:rsidRPr="00111F90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 w:rsidR="00A61487">
              <w:rPr>
                <w:noProof/>
                <w:webHidden/>
              </w:rPr>
              <w:tab/>
            </w:r>
            <w:r w:rsidR="00A61487">
              <w:rPr>
                <w:noProof/>
                <w:webHidden/>
              </w:rPr>
              <w:fldChar w:fldCharType="begin"/>
            </w:r>
            <w:r w:rsidR="00A61487">
              <w:rPr>
                <w:noProof/>
                <w:webHidden/>
              </w:rPr>
              <w:instrText xml:space="preserve"> PAGEREF _Toc210865661 \h </w:instrText>
            </w:r>
            <w:r w:rsidR="00A61487">
              <w:rPr>
                <w:noProof/>
                <w:webHidden/>
              </w:rPr>
            </w:r>
            <w:r w:rsidR="00A61487">
              <w:rPr>
                <w:noProof/>
                <w:webHidden/>
              </w:rPr>
              <w:fldChar w:fldCharType="separate"/>
            </w:r>
            <w:r w:rsidR="00A61487">
              <w:rPr>
                <w:noProof/>
                <w:webHidden/>
              </w:rPr>
              <w:t>9</w:t>
            </w:r>
            <w:r w:rsidR="00A61487">
              <w:rPr>
                <w:noProof/>
                <w:webHidden/>
              </w:rPr>
              <w:fldChar w:fldCharType="end"/>
            </w:r>
          </w:hyperlink>
        </w:p>
        <w:p w14:paraId="34FAE7D7" w14:textId="431EB296" w:rsidR="00A827BB" w:rsidRPr="00A827BB" w:rsidRDefault="00A827BB">
          <w:r w:rsidRPr="004347BE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E5D73E0" w14:textId="56304B2E" w:rsidR="005D422D" w:rsidRPr="00044D35" w:rsidRDefault="00A827BB" w:rsidP="00044D35">
      <w:pPr>
        <w:pStyle w:val="ac"/>
      </w:pPr>
      <w:r w:rsidRPr="00A827BB">
        <w:br w:type="page"/>
      </w:r>
    </w:p>
    <w:p w14:paraId="7C4459FD" w14:textId="77777777" w:rsidR="00F233E6" w:rsidRPr="009A119D" w:rsidRDefault="00C8241A" w:rsidP="009A119D">
      <w:pPr>
        <w:pStyle w:val="p1"/>
        <w:numPr>
          <w:ilvl w:val="0"/>
          <w:numId w:val="4"/>
        </w:numPr>
        <w:ind w:left="426" w:right="-2" w:hanging="426"/>
        <w:rPr>
          <w:rStyle w:val="20"/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Toc210865652"/>
      <w:r w:rsidRPr="00A827BB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12"/>
    </w:p>
    <w:p w14:paraId="375FDFEE" w14:textId="51908E4B" w:rsidR="009A119D" w:rsidRPr="0048097C" w:rsidRDefault="00355261" w:rsidP="007630F8">
      <w:pPr>
        <w:pStyle w:val="p1"/>
        <w:ind w:left="426"/>
        <w:jc w:val="both"/>
        <w:rPr>
          <w:rStyle w:val="20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одномерных массивов в </w:t>
      </w:r>
      <w:r w:rsidR="002B1AF1">
        <w:rPr>
          <w:rFonts w:ascii="Times New Roman" w:hAnsi="Times New Roman"/>
          <w:sz w:val="28"/>
          <w:szCs w:val="28"/>
          <w:lang w:val="en-US"/>
        </w:rPr>
        <w:t>Python</w:t>
      </w:r>
    </w:p>
    <w:p w14:paraId="25642EB3" w14:textId="03ECF7A4" w:rsidR="00A12E50" w:rsidRPr="00A827BB" w:rsidRDefault="00C8241A" w:rsidP="00C20B1C">
      <w:pPr>
        <w:pStyle w:val="2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210865653"/>
      <w:r w:rsidRPr="00A82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выполнения </w:t>
      </w:r>
      <w:r w:rsidR="00F83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</w:t>
      </w:r>
      <w:bookmarkEnd w:id="13"/>
      <w:r w:rsidR="00794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Вариант 14)</w:t>
      </w:r>
    </w:p>
    <w:p w14:paraId="2F9AEE7D" w14:textId="049A53B2" w:rsidR="00A12E50" w:rsidRPr="0065043D" w:rsidRDefault="00A12E50" w:rsidP="007630F8">
      <w:pPr>
        <w:pStyle w:val="p1"/>
        <w:numPr>
          <w:ilvl w:val="1"/>
          <w:numId w:val="4"/>
        </w:numPr>
        <w:ind w:right="-2"/>
        <w:jc w:val="both"/>
        <w:rPr>
          <w:rFonts w:ascii="Times New Roman" w:hAnsi="Times New Roman"/>
          <w:sz w:val="24"/>
          <w:szCs w:val="24"/>
        </w:rPr>
      </w:pPr>
      <w:r w:rsidRPr="0065043D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4" w:name="_Toc210865654"/>
      <w:r w:rsidRPr="0065043D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Используемая среда и язык</w:t>
      </w:r>
      <w:r w:rsidR="00F233E6" w:rsidRPr="0065043D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4"/>
      <w:r w:rsidR="006218B2" w:rsidRPr="006504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33E6" w:rsidRPr="0065043D">
        <w:rPr>
          <w:rFonts w:ascii="Times New Roman" w:hAnsi="Times New Roman"/>
          <w:sz w:val="24"/>
          <w:szCs w:val="24"/>
        </w:rPr>
        <w:t>Д</w:t>
      </w:r>
      <w:r w:rsidRPr="0065043D">
        <w:rPr>
          <w:rFonts w:ascii="Times New Roman" w:hAnsi="Times New Roman"/>
          <w:sz w:val="24"/>
          <w:szCs w:val="24"/>
        </w:rPr>
        <w:t>ля</w:t>
      </w:r>
      <w:r w:rsidR="006218B2" w:rsidRPr="0065043D">
        <w:rPr>
          <w:rFonts w:ascii="Times New Roman" w:hAnsi="Times New Roman"/>
          <w:sz w:val="24"/>
          <w:szCs w:val="24"/>
        </w:rPr>
        <w:t xml:space="preserve"> </w:t>
      </w:r>
      <w:r w:rsidRPr="0065043D">
        <w:rPr>
          <w:rFonts w:ascii="Times New Roman" w:hAnsi="Times New Roman"/>
          <w:sz w:val="24"/>
          <w:szCs w:val="24"/>
        </w:rPr>
        <w:t>начал</w:t>
      </w:r>
      <w:r w:rsidR="00F03A83" w:rsidRPr="0065043D">
        <w:rPr>
          <w:rFonts w:ascii="Times New Roman" w:hAnsi="Times New Roman"/>
          <w:sz w:val="24"/>
          <w:szCs w:val="24"/>
        </w:rPr>
        <w:t>а</w:t>
      </w:r>
      <w:r w:rsidRPr="0065043D">
        <w:rPr>
          <w:rFonts w:ascii="Times New Roman" w:hAnsi="Times New Roman"/>
          <w:sz w:val="24"/>
          <w:szCs w:val="24"/>
        </w:rPr>
        <w:t xml:space="preserve"> работы</w:t>
      </w:r>
      <w:r w:rsidR="00F03A83" w:rsidRPr="0065043D">
        <w:rPr>
          <w:rFonts w:ascii="Times New Roman" w:hAnsi="Times New Roman"/>
          <w:sz w:val="24"/>
          <w:szCs w:val="24"/>
        </w:rPr>
        <w:t xml:space="preserve"> устанавливаем среду разработки </w:t>
      </w:r>
      <w:r w:rsidR="00F03A83" w:rsidRPr="0065043D">
        <w:rPr>
          <w:rFonts w:ascii="Times New Roman" w:hAnsi="Times New Roman"/>
          <w:sz w:val="24"/>
          <w:szCs w:val="24"/>
          <w:lang w:val="en-US"/>
        </w:rPr>
        <w:t>Visual</w:t>
      </w:r>
      <w:r w:rsidR="00F03A83" w:rsidRPr="0065043D">
        <w:rPr>
          <w:rFonts w:ascii="Times New Roman" w:hAnsi="Times New Roman"/>
          <w:sz w:val="24"/>
          <w:szCs w:val="24"/>
        </w:rPr>
        <w:t xml:space="preserve"> </w:t>
      </w:r>
      <w:r w:rsidR="00F03A83" w:rsidRPr="0065043D">
        <w:rPr>
          <w:rFonts w:ascii="Times New Roman" w:hAnsi="Times New Roman"/>
          <w:sz w:val="24"/>
          <w:szCs w:val="24"/>
          <w:lang w:val="en-US"/>
        </w:rPr>
        <w:t>Studio</w:t>
      </w:r>
      <w:r w:rsidR="00F03A83" w:rsidRPr="0065043D">
        <w:rPr>
          <w:rFonts w:ascii="Times New Roman" w:hAnsi="Times New Roman"/>
          <w:sz w:val="24"/>
          <w:szCs w:val="24"/>
        </w:rPr>
        <w:t xml:space="preserve"> </w:t>
      </w:r>
      <w:r w:rsidR="00F03A83" w:rsidRPr="0065043D">
        <w:rPr>
          <w:rFonts w:ascii="Times New Roman" w:hAnsi="Times New Roman"/>
          <w:sz w:val="24"/>
          <w:szCs w:val="24"/>
          <w:lang w:val="en-US"/>
        </w:rPr>
        <w:t>Code</w:t>
      </w:r>
      <w:r w:rsidR="00F03A83" w:rsidRPr="0065043D">
        <w:rPr>
          <w:rFonts w:ascii="Times New Roman" w:hAnsi="Times New Roman"/>
          <w:sz w:val="24"/>
          <w:szCs w:val="24"/>
        </w:rPr>
        <w:t>, в ней устанавливаем расширения я</w:t>
      </w:r>
      <w:r w:rsidR="00460711" w:rsidRPr="0065043D">
        <w:rPr>
          <w:rFonts w:ascii="Times New Roman" w:hAnsi="Times New Roman"/>
          <w:sz w:val="24"/>
          <w:szCs w:val="24"/>
        </w:rPr>
        <w:t>з</w:t>
      </w:r>
      <w:r w:rsidR="00F03A83" w:rsidRPr="0065043D">
        <w:rPr>
          <w:rFonts w:ascii="Times New Roman" w:hAnsi="Times New Roman"/>
          <w:sz w:val="24"/>
          <w:szCs w:val="24"/>
        </w:rPr>
        <w:t xml:space="preserve">ыка программирования </w:t>
      </w:r>
      <w:r w:rsidR="00F03A83" w:rsidRPr="0065043D">
        <w:rPr>
          <w:rFonts w:ascii="Times New Roman" w:hAnsi="Times New Roman"/>
          <w:sz w:val="24"/>
          <w:szCs w:val="24"/>
          <w:lang w:val="en-US"/>
        </w:rPr>
        <w:t>Python</w:t>
      </w:r>
      <w:r w:rsidR="00F03A83" w:rsidRPr="0065043D">
        <w:rPr>
          <w:rFonts w:ascii="Times New Roman" w:hAnsi="Times New Roman"/>
          <w:sz w:val="24"/>
          <w:szCs w:val="24"/>
        </w:rPr>
        <w:t xml:space="preserve"> от </w:t>
      </w:r>
      <w:r w:rsidR="00F03A83" w:rsidRPr="0065043D">
        <w:rPr>
          <w:rFonts w:ascii="Times New Roman" w:hAnsi="Times New Roman"/>
          <w:sz w:val="24"/>
          <w:szCs w:val="24"/>
          <w:lang w:val="en-US"/>
        </w:rPr>
        <w:t>Microsoft</w:t>
      </w:r>
      <w:r w:rsidR="00F03A83" w:rsidRPr="0065043D">
        <w:rPr>
          <w:rFonts w:ascii="Times New Roman" w:hAnsi="Times New Roman"/>
          <w:sz w:val="24"/>
          <w:szCs w:val="24"/>
        </w:rPr>
        <w:t xml:space="preserve"> (</w:t>
      </w:r>
      <w:r w:rsidR="00F03A83" w:rsidRPr="0065043D">
        <w:rPr>
          <w:rFonts w:ascii="Times New Roman" w:hAnsi="Times New Roman"/>
          <w:sz w:val="24"/>
          <w:szCs w:val="24"/>
          <w:lang w:val="en-US"/>
        </w:rPr>
        <w:t>Python</w:t>
      </w:r>
      <w:r w:rsidR="00F03A83" w:rsidRPr="0065043D">
        <w:rPr>
          <w:rFonts w:ascii="Times New Roman" w:hAnsi="Times New Roman"/>
          <w:sz w:val="24"/>
          <w:szCs w:val="24"/>
        </w:rPr>
        <w:t>,</w:t>
      </w:r>
      <w:r w:rsidR="00E76F84" w:rsidRPr="006504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A83" w:rsidRPr="0065043D">
        <w:rPr>
          <w:rFonts w:ascii="Times New Roman" w:hAnsi="Times New Roman"/>
          <w:sz w:val="24"/>
          <w:szCs w:val="24"/>
          <w:lang w:val="en-US"/>
        </w:rPr>
        <w:t>Pylance</w:t>
      </w:r>
      <w:proofErr w:type="spellEnd"/>
      <w:r w:rsidR="00F03A83" w:rsidRPr="0065043D">
        <w:rPr>
          <w:rFonts w:ascii="Times New Roman" w:hAnsi="Times New Roman"/>
          <w:sz w:val="24"/>
          <w:szCs w:val="24"/>
        </w:rPr>
        <w:t xml:space="preserve">, </w:t>
      </w:r>
      <w:r w:rsidR="00F03A83" w:rsidRPr="0065043D">
        <w:rPr>
          <w:rFonts w:ascii="Times New Roman" w:hAnsi="Times New Roman"/>
          <w:sz w:val="24"/>
          <w:szCs w:val="24"/>
          <w:lang w:val="en-US"/>
        </w:rPr>
        <w:t>Python</w:t>
      </w:r>
      <w:r w:rsidR="00F03A83" w:rsidRPr="0065043D">
        <w:rPr>
          <w:rFonts w:ascii="Times New Roman" w:hAnsi="Times New Roman"/>
          <w:sz w:val="24"/>
          <w:szCs w:val="24"/>
        </w:rPr>
        <w:t xml:space="preserve"> </w:t>
      </w:r>
      <w:r w:rsidR="00F03A83" w:rsidRPr="0065043D">
        <w:rPr>
          <w:rFonts w:ascii="Times New Roman" w:hAnsi="Times New Roman"/>
          <w:sz w:val="24"/>
          <w:szCs w:val="24"/>
          <w:lang w:val="en-US"/>
        </w:rPr>
        <w:t>Debugger</w:t>
      </w:r>
      <w:r w:rsidR="00F03A83" w:rsidRPr="0065043D">
        <w:rPr>
          <w:rFonts w:ascii="Times New Roman" w:hAnsi="Times New Roman"/>
          <w:sz w:val="24"/>
          <w:szCs w:val="24"/>
        </w:rPr>
        <w:t xml:space="preserve">, </w:t>
      </w:r>
      <w:r w:rsidR="00F03A83" w:rsidRPr="0065043D">
        <w:rPr>
          <w:rFonts w:ascii="Times New Roman" w:hAnsi="Times New Roman"/>
          <w:sz w:val="24"/>
          <w:szCs w:val="24"/>
          <w:lang w:val="en-US"/>
        </w:rPr>
        <w:t>Python</w:t>
      </w:r>
      <w:r w:rsidR="00F03A83" w:rsidRPr="0065043D">
        <w:rPr>
          <w:rFonts w:ascii="Times New Roman" w:hAnsi="Times New Roman"/>
          <w:sz w:val="24"/>
          <w:szCs w:val="24"/>
        </w:rPr>
        <w:t xml:space="preserve"> </w:t>
      </w:r>
      <w:r w:rsidR="00F03A83" w:rsidRPr="0065043D">
        <w:rPr>
          <w:rFonts w:ascii="Times New Roman" w:hAnsi="Times New Roman"/>
          <w:sz w:val="24"/>
          <w:szCs w:val="24"/>
          <w:lang w:val="en-US"/>
        </w:rPr>
        <w:t>Enviro</w:t>
      </w:r>
      <w:r w:rsidR="00460711" w:rsidRPr="0065043D">
        <w:rPr>
          <w:rFonts w:ascii="Times New Roman" w:hAnsi="Times New Roman"/>
          <w:sz w:val="24"/>
          <w:szCs w:val="24"/>
          <w:lang w:val="en-US"/>
        </w:rPr>
        <w:t>n</w:t>
      </w:r>
      <w:r w:rsidR="00F03A83" w:rsidRPr="0065043D">
        <w:rPr>
          <w:rFonts w:ascii="Times New Roman" w:hAnsi="Times New Roman"/>
          <w:sz w:val="24"/>
          <w:szCs w:val="24"/>
          <w:lang w:val="en-US"/>
        </w:rPr>
        <w:t>ments</w:t>
      </w:r>
      <w:r w:rsidR="00F03A83" w:rsidRPr="0065043D">
        <w:rPr>
          <w:rFonts w:ascii="Times New Roman" w:hAnsi="Times New Roman"/>
          <w:sz w:val="24"/>
          <w:szCs w:val="24"/>
        </w:rPr>
        <w:t>)</w:t>
      </w:r>
    </w:p>
    <w:p w14:paraId="3C34EA61" w14:textId="7DC81A0E" w:rsidR="00460711" w:rsidRPr="0065043D" w:rsidRDefault="00460711" w:rsidP="007630F8">
      <w:pPr>
        <w:pStyle w:val="p1"/>
        <w:numPr>
          <w:ilvl w:val="1"/>
          <w:numId w:val="4"/>
        </w:numPr>
        <w:ind w:right="-2"/>
        <w:jc w:val="both"/>
        <w:rPr>
          <w:rFonts w:ascii="Times New Roman" w:hAnsi="Times New Roman"/>
          <w:sz w:val="24"/>
          <w:szCs w:val="24"/>
        </w:rPr>
      </w:pPr>
      <w:r w:rsidRPr="0065043D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5" w:name="_Toc210865655"/>
      <w:r w:rsidR="005D422D" w:rsidRPr="0065043D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Используемые библиотеки</w:t>
      </w:r>
      <w:r w:rsidR="00F233E6" w:rsidRPr="0065043D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5"/>
      <w:r w:rsidR="005D422D" w:rsidRPr="006504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33E6" w:rsidRPr="0065043D">
        <w:rPr>
          <w:rFonts w:ascii="Times New Roman" w:hAnsi="Times New Roman"/>
          <w:sz w:val="24"/>
          <w:szCs w:val="24"/>
        </w:rPr>
        <w:t>Д</w:t>
      </w:r>
      <w:r w:rsidR="005D422D" w:rsidRPr="0065043D">
        <w:rPr>
          <w:rFonts w:ascii="Times New Roman" w:hAnsi="Times New Roman"/>
          <w:sz w:val="24"/>
          <w:szCs w:val="24"/>
        </w:rPr>
        <w:t>ля</w:t>
      </w:r>
      <w:r w:rsidRPr="0065043D">
        <w:rPr>
          <w:rFonts w:ascii="Times New Roman" w:hAnsi="Times New Roman"/>
          <w:sz w:val="24"/>
          <w:szCs w:val="24"/>
        </w:rPr>
        <w:t xml:space="preserve"> написания программы </w:t>
      </w:r>
      <w:r w:rsidR="00295929" w:rsidRPr="0065043D">
        <w:rPr>
          <w:rFonts w:ascii="Times New Roman" w:hAnsi="Times New Roman"/>
          <w:sz w:val="24"/>
          <w:szCs w:val="24"/>
        </w:rPr>
        <w:t xml:space="preserve">не </w:t>
      </w:r>
      <w:r w:rsidRPr="0065043D">
        <w:rPr>
          <w:rFonts w:ascii="Times New Roman" w:hAnsi="Times New Roman"/>
          <w:sz w:val="24"/>
          <w:szCs w:val="24"/>
        </w:rPr>
        <w:t>понадоб</w:t>
      </w:r>
      <w:r w:rsidR="000F130F" w:rsidRPr="0065043D">
        <w:rPr>
          <w:rFonts w:ascii="Times New Roman" w:hAnsi="Times New Roman"/>
          <w:sz w:val="24"/>
          <w:szCs w:val="24"/>
        </w:rPr>
        <w:t>илось</w:t>
      </w:r>
      <w:r w:rsidRPr="0065043D">
        <w:rPr>
          <w:rFonts w:ascii="Times New Roman" w:hAnsi="Times New Roman"/>
          <w:sz w:val="24"/>
          <w:szCs w:val="24"/>
        </w:rPr>
        <w:t xml:space="preserve"> использование </w:t>
      </w:r>
      <w:r w:rsidR="00295929" w:rsidRPr="0065043D">
        <w:rPr>
          <w:rFonts w:ascii="Times New Roman" w:hAnsi="Times New Roman"/>
          <w:sz w:val="24"/>
          <w:szCs w:val="24"/>
        </w:rPr>
        <w:t xml:space="preserve">сторонних </w:t>
      </w:r>
      <w:r w:rsidRPr="0065043D">
        <w:rPr>
          <w:rFonts w:ascii="Times New Roman" w:hAnsi="Times New Roman"/>
          <w:sz w:val="24"/>
          <w:szCs w:val="24"/>
        </w:rPr>
        <w:t>библиотек</w:t>
      </w:r>
    </w:p>
    <w:p w14:paraId="3C3B7399" w14:textId="38D05A7D" w:rsidR="004D53A7" w:rsidRPr="004D53A7" w:rsidRDefault="005D422D" w:rsidP="004D53A7">
      <w:pPr>
        <w:pStyle w:val="2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66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6" w:name="_Toc210865656"/>
      <w:r w:rsidR="006218B2" w:rsidRPr="008B5C69">
        <w:rPr>
          <w:rFonts w:ascii="Times New Roman" w:hAnsi="Times New Roman" w:cs="Times New Roman"/>
          <w:color w:val="000000" w:themeColor="text1"/>
          <w:sz w:val="24"/>
          <w:szCs w:val="24"/>
        </w:rPr>
        <w:t>Ход работы</w:t>
      </w:r>
      <w:r w:rsidR="00F233E6" w:rsidRPr="008B5C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bookmarkEnd w:id="16"/>
    </w:p>
    <w:p w14:paraId="0FE7D30A" w14:textId="77777777" w:rsidR="004D53A7" w:rsidRPr="0065043D" w:rsidRDefault="004D53A7" w:rsidP="004D53A7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дим свой индивидуальный список и проделаем с ним все операции</w:t>
      </w:r>
      <w:r w:rsidRPr="008B5C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дставленные в таблице лабораторной работы</w:t>
      </w:r>
      <w:r w:rsidRPr="008B5C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 этом изначально напечатаем исходный массив и будем печатать этот массив</w:t>
      </w:r>
      <w:r w:rsidRPr="008B5C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сле выполнения каждой операции</w:t>
      </w:r>
      <w:r w:rsidRPr="008B5C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чтобы </w:t>
      </w:r>
      <w:proofErr w:type="gramStart"/>
      <w:r>
        <w:rPr>
          <w:rFonts w:ascii="Times New Roman" w:hAnsi="Times New Roman"/>
          <w:sz w:val="24"/>
          <w:szCs w:val="24"/>
        </w:rPr>
        <w:t>показать</w:t>
      </w:r>
      <w:proofErr w:type="gramEnd"/>
      <w:r>
        <w:rPr>
          <w:rFonts w:ascii="Times New Roman" w:hAnsi="Times New Roman"/>
          <w:sz w:val="24"/>
          <w:szCs w:val="24"/>
        </w:rPr>
        <w:t xml:space="preserve"> как она влияет на этот массив</w:t>
      </w:r>
      <w:r w:rsidRPr="008B5C69">
        <w:rPr>
          <w:rFonts w:ascii="Times New Roman" w:hAnsi="Times New Roman"/>
          <w:sz w:val="24"/>
          <w:szCs w:val="24"/>
        </w:rPr>
        <w:t>.</w:t>
      </w:r>
    </w:p>
    <w:p w14:paraId="3B42E213" w14:textId="2E6EF6BC" w:rsidR="004D53A7" w:rsidRPr="004D53A7" w:rsidRDefault="004D53A7" w:rsidP="004D53A7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4"/>
          <w:szCs w:val="24"/>
        </w:rPr>
      </w:pPr>
      <w:r w:rsidRPr="0065043D">
        <w:rPr>
          <w:rFonts w:ascii="Times New Roman" w:hAnsi="Times New Roman"/>
          <w:sz w:val="24"/>
          <w:szCs w:val="24"/>
        </w:rPr>
        <w:t>Запрашиваем у пользователя длину массива, пишем генератор списка по заданной длине, и показываем пользователю результат – введенный массив. Создаем две пары (два списка) для хранения [значение, индекс] максимума и минимума из массива, получаем их после прохода по этому массиву, меняем местами в этом массиве, выводим пользователю на экран.</w:t>
      </w:r>
    </w:p>
    <w:p w14:paraId="4636D5CE" w14:textId="41382AE6" w:rsidR="00A665BD" w:rsidRPr="0065043D" w:rsidRDefault="00A665BD" w:rsidP="0048097C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4"/>
          <w:szCs w:val="24"/>
        </w:rPr>
      </w:pPr>
      <w:r w:rsidRPr="0065043D">
        <w:rPr>
          <w:rFonts w:ascii="Times New Roman" w:hAnsi="Times New Roman"/>
          <w:sz w:val="24"/>
          <w:szCs w:val="24"/>
        </w:rPr>
        <w:t xml:space="preserve">Принимаем с консоли 10 чисел в массив, создаем переменную </w:t>
      </w:r>
      <w:r w:rsidRPr="0065043D">
        <w:rPr>
          <w:rFonts w:ascii="Times New Roman" w:hAnsi="Times New Roman"/>
          <w:sz w:val="24"/>
          <w:szCs w:val="24"/>
          <w:lang w:val="en-US"/>
        </w:rPr>
        <w:t>sum</w:t>
      </w:r>
      <w:r w:rsidRPr="0065043D">
        <w:rPr>
          <w:rFonts w:ascii="Times New Roman" w:hAnsi="Times New Roman"/>
          <w:sz w:val="24"/>
          <w:szCs w:val="24"/>
        </w:rPr>
        <w:t xml:space="preserve"> = 0, проходим по массиву и</w:t>
      </w:r>
      <w:r w:rsidR="00A410DD" w:rsidRPr="0065043D">
        <w:rPr>
          <w:rFonts w:ascii="Times New Roman" w:hAnsi="Times New Roman"/>
          <w:sz w:val="24"/>
          <w:szCs w:val="24"/>
        </w:rPr>
        <w:t xml:space="preserve"> прибавляем все его элементы к </w:t>
      </w:r>
      <w:proofErr w:type="spellStart"/>
      <w:r w:rsidR="00A410DD" w:rsidRPr="0065043D">
        <w:rPr>
          <w:rFonts w:ascii="Times New Roman" w:hAnsi="Times New Roman"/>
          <w:sz w:val="24"/>
          <w:szCs w:val="24"/>
          <w:lang w:val="en-US"/>
        </w:rPr>
        <w:t>summ</w:t>
      </w:r>
      <w:proofErr w:type="spellEnd"/>
      <w:r w:rsidR="00A410DD" w:rsidRPr="0065043D">
        <w:rPr>
          <w:rFonts w:ascii="Times New Roman" w:hAnsi="Times New Roman"/>
          <w:sz w:val="24"/>
          <w:szCs w:val="24"/>
        </w:rPr>
        <w:t xml:space="preserve">, после делим </w:t>
      </w:r>
      <w:proofErr w:type="spellStart"/>
      <w:r w:rsidR="00A410DD" w:rsidRPr="0065043D">
        <w:rPr>
          <w:rFonts w:ascii="Times New Roman" w:hAnsi="Times New Roman"/>
          <w:sz w:val="24"/>
          <w:szCs w:val="24"/>
          <w:lang w:val="en-US"/>
        </w:rPr>
        <w:t>summ</w:t>
      </w:r>
      <w:proofErr w:type="spellEnd"/>
      <w:r w:rsidR="00A410DD" w:rsidRPr="0065043D">
        <w:rPr>
          <w:rFonts w:ascii="Times New Roman" w:hAnsi="Times New Roman"/>
          <w:sz w:val="24"/>
          <w:szCs w:val="24"/>
        </w:rPr>
        <w:t xml:space="preserve"> на длину массива и получаем среднее арифметическое элементов массива. Далее проходим по массиву и меняем все элементы большие среднего арифметического на 1, с массивами работаем с помощью генераторов массивов в </w:t>
      </w:r>
      <w:r w:rsidR="00A410DD" w:rsidRPr="0065043D">
        <w:rPr>
          <w:rFonts w:ascii="Times New Roman" w:hAnsi="Times New Roman"/>
          <w:sz w:val="24"/>
          <w:szCs w:val="24"/>
          <w:lang w:val="en-US"/>
        </w:rPr>
        <w:t>Python</w:t>
      </w:r>
      <w:r w:rsidR="00A410DD" w:rsidRPr="0065043D">
        <w:rPr>
          <w:rFonts w:ascii="Times New Roman" w:hAnsi="Times New Roman"/>
          <w:sz w:val="24"/>
          <w:szCs w:val="24"/>
        </w:rPr>
        <w:t>.</w:t>
      </w:r>
    </w:p>
    <w:p w14:paraId="012E753C" w14:textId="5FD2BB6E" w:rsidR="00A410DD" w:rsidRDefault="00A410DD" w:rsidP="0048097C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4"/>
          <w:szCs w:val="24"/>
        </w:rPr>
      </w:pPr>
      <w:r w:rsidRPr="0065043D">
        <w:rPr>
          <w:rFonts w:ascii="Times New Roman" w:hAnsi="Times New Roman"/>
          <w:sz w:val="24"/>
          <w:szCs w:val="24"/>
        </w:rPr>
        <w:t xml:space="preserve">Реализуем программы для сортировок вставками, выбором (минимума и максимума), пузырьковую (модификация на проверку изменений после очередного прохода по массиву), подсчетом (реализация для целых чисел). Далее пишем функцию </w:t>
      </w:r>
      <w:proofErr w:type="gramStart"/>
      <w:r w:rsidRPr="0065043D">
        <w:rPr>
          <w:rFonts w:ascii="Times New Roman" w:hAnsi="Times New Roman"/>
          <w:sz w:val="24"/>
          <w:szCs w:val="24"/>
          <w:lang w:val="en-US"/>
        </w:rPr>
        <w:t>checker</w:t>
      </w:r>
      <w:r w:rsidRPr="0065043D">
        <w:rPr>
          <w:rFonts w:ascii="Times New Roman" w:hAnsi="Times New Roman"/>
          <w:sz w:val="24"/>
          <w:szCs w:val="24"/>
        </w:rPr>
        <w:t>(</w:t>
      </w:r>
      <w:proofErr w:type="gramEnd"/>
      <w:r w:rsidRPr="0065043D">
        <w:rPr>
          <w:rFonts w:ascii="Times New Roman" w:hAnsi="Times New Roman"/>
          <w:sz w:val="24"/>
          <w:szCs w:val="24"/>
        </w:rPr>
        <w:t xml:space="preserve">) и создаем тестовый массив, отправляем его в </w:t>
      </w:r>
      <w:r w:rsidRPr="0065043D">
        <w:rPr>
          <w:rFonts w:ascii="Times New Roman" w:hAnsi="Times New Roman"/>
          <w:sz w:val="24"/>
          <w:szCs w:val="24"/>
          <w:lang w:val="en-US"/>
        </w:rPr>
        <w:t>checker</w:t>
      </w:r>
      <w:r w:rsidRPr="0065043D">
        <w:rPr>
          <w:rFonts w:ascii="Times New Roman" w:hAnsi="Times New Roman"/>
          <w:sz w:val="24"/>
          <w:szCs w:val="24"/>
        </w:rPr>
        <w:t>() на проверку написанных ранее алгоритмов сортировки.</w:t>
      </w:r>
    </w:p>
    <w:p w14:paraId="307766E0" w14:textId="0CB91641" w:rsidR="00044D35" w:rsidRDefault="00044D35" w:rsidP="0078237F">
      <w:pPr>
        <w:pStyle w:val="2"/>
        <w:numPr>
          <w:ilvl w:val="1"/>
          <w:numId w:val="4"/>
        </w:numPr>
        <w:ind w:left="851" w:hanging="49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7" w:name="_Toc210865657"/>
      <w:r w:rsidRPr="00044D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</w:t>
      </w:r>
      <w:r w:rsidR="005F274B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="00C8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17"/>
    </w:p>
    <w:p w14:paraId="748B6382" w14:textId="77777777" w:rsidR="004D53A7" w:rsidRDefault="004D53A7" w:rsidP="002A729C">
      <w:pPr>
        <w:pStyle w:val="a5"/>
        <w:keepNext/>
        <w:ind w:left="360"/>
        <w:jc w:val="center"/>
      </w:pPr>
      <w:r>
        <w:rPr>
          <w:noProof/>
        </w:rPr>
        <w:drawing>
          <wp:inline distT="0" distB="0" distL="0" distR="0" wp14:anchorId="0D705626" wp14:editId="1777A404">
            <wp:extent cx="2096086" cy="3952619"/>
            <wp:effectExtent l="0" t="0" r="0" b="0"/>
            <wp:docPr id="137114672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4672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039" cy="39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6A00" w14:textId="250728D7" w:rsidR="004D53A7" w:rsidRPr="004D53A7" w:rsidRDefault="004D53A7" w:rsidP="002A729C">
      <w:pPr>
        <w:pStyle w:val="a7"/>
        <w:ind w:left="36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D53A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D53A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D53A7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D53A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33DB7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4D53A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D53A7">
        <w:rPr>
          <w:i w:val="0"/>
          <w:iCs w:val="0"/>
          <w:color w:val="000000" w:themeColor="text1"/>
          <w:sz w:val="24"/>
          <w:szCs w:val="24"/>
        </w:rPr>
        <w:t xml:space="preserve"> - Блок-схема алгоритма </w:t>
      </w:r>
      <w:r>
        <w:rPr>
          <w:i w:val="0"/>
          <w:iCs w:val="0"/>
          <w:color w:val="000000" w:themeColor="text1"/>
          <w:sz w:val="24"/>
          <w:szCs w:val="24"/>
        </w:rPr>
        <w:t>1</w:t>
      </w:r>
    </w:p>
    <w:p w14:paraId="1D9F2C5F" w14:textId="77777777" w:rsidR="004D53A7" w:rsidRDefault="004D53A7" w:rsidP="00044D35">
      <w:pPr>
        <w:keepNext/>
        <w:jc w:val="center"/>
      </w:pPr>
    </w:p>
    <w:p w14:paraId="45E7C578" w14:textId="77777777" w:rsidR="004D53A7" w:rsidRDefault="004D53A7" w:rsidP="00044D35">
      <w:pPr>
        <w:keepNext/>
        <w:jc w:val="center"/>
      </w:pPr>
    </w:p>
    <w:p w14:paraId="7539CA1E" w14:textId="15D4BE8F" w:rsidR="00044D35" w:rsidRDefault="009D6C7D" w:rsidP="00044D35">
      <w:pPr>
        <w:keepNext/>
        <w:jc w:val="center"/>
      </w:pPr>
      <w:r>
        <w:rPr>
          <w:noProof/>
        </w:rPr>
        <w:drawing>
          <wp:inline distT="0" distB="0" distL="0" distR="0" wp14:anchorId="4C735B74" wp14:editId="30AC8D79">
            <wp:extent cx="1871003" cy="4072185"/>
            <wp:effectExtent l="0" t="0" r="0" b="5080"/>
            <wp:docPr id="188571271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1271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203" cy="434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4CD6" w14:textId="7BCF2990" w:rsidR="00044D35" w:rsidRPr="004D53A7" w:rsidRDefault="00044D35" w:rsidP="00B16445">
      <w:pPr>
        <w:pStyle w:val="a7"/>
        <w:jc w:val="center"/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760C8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9760C8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9760C8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9760C8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E33DB7">
        <w:rPr>
          <w:bCs/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9760C8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9760C8" w:rsidRPr="009760C8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="00A410DD">
        <w:rPr>
          <w:bCs/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760C8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Блок-схема</w:t>
      </w:r>
      <w:r w:rsidR="00050940" w:rsidRPr="00050940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0940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алгоритма</w:t>
      </w:r>
      <w:r w:rsidR="00A410DD">
        <w:rPr>
          <w:bCs/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53A7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73A125CC" w14:textId="77777777" w:rsidR="00141554" w:rsidRDefault="00141554" w:rsidP="00141554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84FC022" wp14:editId="531D30BB">
            <wp:extent cx="1714500" cy="5245100"/>
            <wp:effectExtent l="0" t="0" r="0" b="0"/>
            <wp:docPr id="397461674" name="Рисунок 4" descr="Изображение выглядит как снимок экрана,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61674" name="Рисунок 4" descr="Изображение выглядит как снимок экрана, текст, диаграмма, лин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5F4D" w14:textId="1F928FFC" w:rsidR="00141554" w:rsidRDefault="00141554" w:rsidP="00141554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41554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4155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41554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4155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33DB7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14155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41554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–</w:t>
      </w:r>
      <w:r w:rsidRPr="00141554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141554">
        <w:rPr>
          <w:i w:val="0"/>
          <w:iCs w:val="0"/>
          <w:color w:val="000000" w:themeColor="text1"/>
          <w:sz w:val="24"/>
          <w:szCs w:val="24"/>
        </w:rPr>
        <w:t xml:space="preserve">Блок-схема алгоритма </w:t>
      </w:r>
      <w:r w:rsidR="004D53A7">
        <w:rPr>
          <w:i w:val="0"/>
          <w:iCs w:val="0"/>
          <w:color w:val="000000" w:themeColor="text1"/>
          <w:sz w:val="24"/>
          <w:szCs w:val="24"/>
        </w:rPr>
        <w:t>3</w:t>
      </w:r>
    </w:p>
    <w:p w14:paraId="1E7175C2" w14:textId="2E93E692" w:rsidR="00121D8D" w:rsidRDefault="00E33DB7" w:rsidP="00121D8D">
      <w:pPr>
        <w:keepNext/>
        <w:jc w:val="center"/>
      </w:pPr>
      <w:r>
        <w:rPr>
          <w:noProof/>
        </w:rPr>
        <w:drawing>
          <wp:inline distT="0" distB="0" distL="0" distR="0" wp14:anchorId="7B012A01" wp14:editId="6C5AF16F">
            <wp:extent cx="2053390" cy="3311919"/>
            <wp:effectExtent l="0" t="0" r="4445" b="3175"/>
            <wp:docPr id="751284113" name="Рисунок 2" descr="Изображение выглядит как текст, снимок экрана, Шрифт, визитная карто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84113" name="Рисунок 2" descr="Изображение выглядит как текст, снимок экрана, Шрифт, визитная карточк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198" cy="332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6017" w14:textId="0B326164" w:rsidR="00121D8D" w:rsidRDefault="00121D8D" w:rsidP="00121D8D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21D8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21D8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21D8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21D8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33DB7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121D8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21D8D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–</w:t>
      </w:r>
      <w:r w:rsidRPr="00121D8D">
        <w:rPr>
          <w:i w:val="0"/>
          <w:iCs w:val="0"/>
          <w:color w:val="000000" w:themeColor="text1"/>
          <w:sz w:val="24"/>
          <w:szCs w:val="24"/>
        </w:rPr>
        <w:t xml:space="preserve"> Блок-схема алгоритма </w:t>
      </w:r>
      <w:r w:rsidR="004D53A7">
        <w:rPr>
          <w:i w:val="0"/>
          <w:iCs w:val="0"/>
          <w:color w:val="000000" w:themeColor="text1"/>
          <w:sz w:val="24"/>
          <w:szCs w:val="24"/>
        </w:rPr>
        <w:t>4</w:t>
      </w:r>
    </w:p>
    <w:p w14:paraId="490F5881" w14:textId="3397868B" w:rsidR="00D50AA7" w:rsidRDefault="00A22D6E" w:rsidP="00617278">
      <w:pPr>
        <w:pStyle w:val="2"/>
        <w:numPr>
          <w:ilvl w:val="1"/>
          <w:numId w:val="4"/>
        </w:numPr>
        <w:spacing w:after="120"/>
        <w:ind w:left="851" w:hanging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8" w:name="_Toc210865658"/>
      <w:r w:rsidRPr="00280E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риншот кода</w:t>
      </w:r>
      <w:r w:rsidR="00C8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18"/>
    </w:p>
    <w:p w14:paraId="06558BC6" w14:textId="77777777" w:rsidR="00E33DB7" w:rsidRDefault="00E33DB7" w:rsidP="00E33DB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8E079DD" wp14:editId="1F19BD8D">
            <wp:extent cx="5474525" cy="2802227"/>
            <wp:effectExtent l="0" t="0" r="0" b="5080"/>
            <wp:docPr id="654612113" name="Рисунок 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12113" name="Рисунок 3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034" cy="282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6349" w14:textId="4C933F70" w:rsidR="00E33DB7" w:rsidRPr="00E33DB7" w:rsidRDefault="00E33DB7" w:rsidP="00E33DB7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33DB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33DB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33DB7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33DB7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E33DB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33DB7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–</w:t>
      </w:r>
      <w:r w:rsidRPr="00E33DB7">
        <w:rPr>
          <w:i w:val="0"/>
          <w:iCs w:val="0"/>
          <w:color w:val="000000" w:themeColor="text1"/>
          <w:sz w:val="24"/>
          <w:szCs w:val="24"/>
        </w:rPr>
        <w:t xml:space="preserve"> Программный код а</w:t>
      </w:r>
      <w:r>
        <w:rPr>
          <w:i w:val="0"/>
          <w:iCs w:val="0"/>
          <w:color w:val="000000" w:themeColor="text1"/>
          <w:sz w:val="24"/>
          <w:szCs w:val="24"/>
        </w:rPr>
        <w:t>л</w:t>
      </w:r>
      <w:r w:rsidRPr="00E33DB7">
        <w:rPr>
          <w:i w:val="0"/>
          <w:iCs w:val="0"/>
          <w:color w:val="000000" w:themeColor="text1"/>
          <w:sz w:val="24"/>
          <w:szCs w:val="24"/>
        </w:rPr>
        <w:t>горитма 1</w:t>
      </w:r>
    </w:p>
    <w:p w14:paraId="056F3D4A" w14:textId="6D0DDCE3" w:rsidR="005D422D" w:rsidRPr="00617278" w:rsidRDefault="009D6C7D" w:rsidP="005D422D">
      <w:pPr>
        <w:jc w:val="center"/>
      </w:pPr>
      <w:r>
        <w:rPr>
          <w:noProof/>
        </w:rPr>
        <w:drawing>
          <wp:inline distT="0" distB="0" distL="0" distR="0" wp14:anchorId="47DFD1F2" wp14:editId="019C20B1">
            <wp:extent cx="5299388" cy="2784530"/>
            <wp:effectExtent l="0" t="0" r="0" b="0"/>
            <wp:docPr id="1947805785" name="Рисунок 2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05785" name="Рисунок 2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476" cy="282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EA15" w14:textId="077A47FF" w:rsidR="00A22D6E" w:rsidRPr="00E33DB7" w:rsidRDefault="00D50AA7" w:rsidP="00E33DB7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E33DB7"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9760C8"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Pr="009760C8">
        <w:rPr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ограммный код</w:t>
      </w:r>
      <w:r w:rsidR="00A410DD">
        <w:rPr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1554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алгоритма </w:t>
      </w:r>
      <w:r w:rsidR="00E33DB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09A2E11D" w14:textId="77777777" w:rsidR="0004564A" w:rsidRDefault="0004564A" w:rsidP="0004564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062EB9D" wp14:editId="5BE869B5">
            <wp:extent cx="5270785" cy="2375065"/>
            <wp:effectExtent l="0" t="0" r="0" b="0"/>
            <wp:docPr id="661431431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31431" name="Рисунок 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969" cy="241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6689" w14:textId="5A63E03A" w:rsidR="0004564A" w:rsidRDefault="0004564A" w:rsidP="0004564A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4564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4564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4564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4564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33DB7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04564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4564A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–</w:t>
      </w:r>
      <w:r w:rsidRPr="0004564A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04564A">
        <w:rPr>
          <w:i w:val="0"/>
          <w:iCs w:val="0"/>
          <w:color w:val="000000" w:themeColor="text1"/>
          <w:sz w:val="24"/>
          <w:szCs w:val="24"/>
        </w:rPr>
        <w:t xml:space="preserve">Программный код алгоритма </w:t>
      </w:r>
      <w:r w:rsidR="00E33DB7">
        <w:rPr>
          <w:i w:val="0"/>
          <w:iCs w:val="0"/>
          <w:color w:val="000000" w:themeColor="text1"/>
          <w:sz w:val="24"/>
          <w:szCs w:val="24"/>
        </w:rPr>
        <w:t>3</w:t>
      </w:r>
    </w:p>
    <w:p w14:paraId="1D9D5356" w14:textId="6A79E066" w:rsidR="00121D8D" w:rsidRDefault="000737F9" w:rsidP="00121D8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A28A9C" wp14:editId="01728A19">
            <wp:extent cx="4295249" cy="8887326"/>
            <wp:effectExtent l="0" t="0" r="0" b="3175"/>
            <wp:docPr id="207868887" name="Рисунок 7" descr="Изображение выглядит как текс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8887" name="Рисунок 7" descr="Изображение выглядит как текст, снимок экрана, докумен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10" cy="89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4D14" w14:textId="1D6C7AA2" w:rsidR="00121D8D" w:rsidRPr="00121D8D" w:rsidRDefault="00121D8D" w:rsidP="00121D8D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121D8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21D8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21D8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21D8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33DB7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121D8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21D8D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–</w:t>
      </w:r>
      <w:r w:rsidRPr="00121D8D">
        <w:rPr>
          <w:i w:val="0"/>
          <w:iCs w:val="0"/>
          <w:color w:val="000000" w:themeColor="text1"/>
          <w:sz w:val="24"/>
          <w:szCs w:val="24"/>
        </w:rPr>
        <w:t xml:space="preserve"> Программный код алгоритма </w:t>
      </w:r>
      <w:r w:rsidR="00E33DB7">
        <w:rPr>
          <w:i w:val="0"/>
          <w:iCs w:val="0"/>
          <w:color w:val="000000" w:themeColor="text1"/>
          <w:sz w:val="24"/>
          <w:szCs w:val="24"/>
        </w:rPr>
        <w:t>4</w:t>
      </w:r>
    </w:p>
    <w:p w14:paraId="5630D3D6" w14:textId="7ECBECA5" w:rsidR="005A6A0E" w:rsidRPr="00A827BB" w:rsidRDefault="005A6A0E" w:rsidP="005D422D">
      <w:pPr>
        <w:pStyle w:val="2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9" w:name="_Toc210865659"/>
      <w:r w:rsidRPr="00A82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Результаты выполнения </w:t>
      </w:r>
      <w:r w:rsidR="00F83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</w:t>
      </w:r>
      <w:bookmarkEnd w:id="19"/>
    </w:p>
    <w:p w14:paraId="1CB0FA6E" w14:textId="021CEA41" w:rsidR="005A6A0E" w:rsidRPr="00A827BB" w:rsidRDefault="005A6A0E" w:rsidP="007630F8">
      <w:pPr>
        <w:pStyle w:val="a5"/>
        <w:numPr>
          <w:ilvl w:val="1"/>
          <w:numId w:val="4"/>
        </w:numPr>
        <w:jc w:val="both"/>
        <w:rPr>
          <w:sz w:val="28"/>
          <w:szCs w:val="28"/>
        </w:rPr>
      </w:pPr>
      <w:r w:rsidRPr="00A827BB">
        <w:rPr>
          <w:sz w:val="28"/>
          <w:szCs w:val="28"/>
        </w:rPr>
        <w:t xml:space="preserve"> </w:t>
      </w:r>
      <w:r w:rsidR="00617278">
        <w:rPr>
          <w:sz w:val="28"/>
          <w:szCs w:val="28"/>
        </w:rPr>
        <w:t>В результате выполнения программ</w:t>
      </w:r>
      <w:r w:rsidR="00450115" w:rsidRPr="00450115">
        <w:rPr>
          <w:sz w:val="28"/>
          <w:szCs w:val="28"/>
        </w:rPr>
        <w:t>,</w:t>
      </w:r>
      <w:r w:rsidR="00E33DB7">
        <w:rPr>
          <w:sz w:val="28"/>
          <w:szCs w:val="28"/>
        </w:rPr>
        <w:t xml:space="preserve"> правильно написаны методы работы с массивами в </w:t>
      </w:r>
      <w:r w:rsidR="00E33DB7">
        <w:rPr>
          <w:sz w:val="28"/>
          <w:szCs w:val="28"/>
          <w:lang w:val="en-US"/>
        </w:rPr>
        <w:t>Python</w:t>
      </w:r>
      <w:r w:rsidR="00E33DB7" w:rsidRPr="00E33DB7">
        <w:rPr>
          <w:sz w:val="28"/>
          <w:szCs w:val="28"/>
        </w:rPr>
        <w:t xml:space="preserve">, </w:t>
      </w:r>
      <w:r w:rsidR="009260AE">
        <w:rPr>
          <w:sz w:val="28"/>
          <w:szCs w:val="28"/>
        </w:rPr>
        <w:t xml:space="preserve">их </w:t>
      </w:r>
      <w:r w:rsidR="00E00527">
        <w:rPr>
          <w:sz w:val="28"/>
          <w:szCs w:val="28"/>
        </w:rPr>
        <w:t>влияние на массив</w:t>
      </w:r>
      <w:r w:rsidR="00E33DB7">
        <w:rPr>
          <w:sz w:val="28"/>
          <w:szCs w:val="28"/>
        </w:rPr>
        <w:t xml:space="preserve"> продемонстрирован</w:t>
      </w:r>
      <w:r w:rsidR="00E00527">
        <w:rPr>
          <w:sz w:val="28"/>
          <w:szCs w:val="28"/>
        </w:rPr>
        <w:t>о</w:t>
      </w:r>
      <w:r w:rsidR="00E33DB7">
        <w:rPr>
          <w:sz w:val="28"/>
          <w:szCs w:val="28"/>
        </w:rPr>
        <w:t xml:space="preserve"> с помощью функции </w:t>
      </w:r>
      <w:proofErr w:type="gramStart"/>
      <w:r w:rsidR="00E33DB7">
        <w:rPr>
          <w:sz w:val="28"/>
          <w:szCs w:val="28"/>
          <w:lang w:val="en-US"/>
        </w:rPr>
        <w:t>print</w:t>
      </w:r>
      <w:r w:rsidR="00E33DB7" w:rsidRPr="00E33DB7">
        <w:rPr>
          <w:sz w:val="28"/>
          <w:szCs w:val="28"/>
        </w:rPr>
        <w:t>(</w:t>
      </w:r>
      <w:proofErr w:type="gramEnd"/>
      <w:r w:rsidR="00E33DB7" w:rsidRPr="00E33DB7">
        <w:rPr>
          <w:sz w:val="28"/>
          <w:szCs w:val="28"/>
        </w:rPr>
        <w:t>) (</w:t>
      </w:r>
      <w:r w:rsidR="00E33DB7">
        <w:rPr>
          <w:sz w:val="28"/>
          <w:szCs w:val="28"/>
        </w:rPr>
        <w:t>алгоритм 1</w:t>
      </w:r>
      <w:r w:rsidR="00E33DB7" w:rsidRPr="00E33DB7">
        <w:rPr>
          <w:sz w:val="28"/>
          <w:szCs w:val="28"/>
        </w:rPr>
        <w:t>).</w:t>
      </w:r>
      <w:r w:rsidR="00450115" w:rsidRPr="00450115">
        <w:rPr>
          <w:sz w:val="28"/>
          <w:szCs w:val="28"/>
        </w:rPr>
        <w:t xml:space="preserve"> </w:t>
      </w:r>
      <w:r w:rsidR="00E33DB7">
        <w:rPr>
          <w:sz w:val="28"/>
          <w:szCs w:val="28"/>
        </w:rPr>
        <w:t>У</w:t>
      </w:r>
      <w:r w:rsidR="001609F8">
        <w:rPr>
          <w:sz w:val="28"/>
          <w:szCs w:val="28"/>
        </w:rPr>
        <w:t xml:space="preserve">спешно </w:t>
      </w:r>
      <w:r w:rsidR="00450115">
        <w:rPr>
          <w:sz w:val="28"/>
          <w:szCs w:val="28"/>
        </w:rPr>
        <w:t>найдены максимум и минимум массива</w:t>
      </w:r>
      <w:r w:rsidR="00450115" w:rsidRPr="00450115">
        <w:rPr>
          <w:sz w:val="28"/>
          <w:szCs w:val="28"/>
        </w:rPr>
        <w:t xml:space="preserve">, </w:t>
      </w:r>
      <w:r w:rsidR="001609F8">
        <w:rPr>
          <w:sz w:val="28"/>
          <w:szCs w:val="28"/>
        </w:rPr>
        <w:t xml:space="preserve">успешно </w:t>
      </w:r>
      <w:r w:rsidR="00450115">
        <w:rPr>
          <w:sz w:val="28"/>
          <w:szCs w:val="28"/>
        </w:rPr>
        <w:t xml:space="preserve">выполнена их смена в массиве (алгоритм </w:t>
      </w:r>
      <w:r w:rsidR="00E33DB7">
        <w:rPr>
          <w:sz w:val="28"/>
          <w:szCs w:val="28"/>
        </w:rPr>
        <w:t>2</w:t>
      </w:r>
      <w:r w:rsidR="00450115">
        <w:rPr>
          <w:sz w:val="28"/>
          <w:szCs w:val="28"/>
        </w:rPr>
        <w:t>)</w:t>
      </w:r>
      <w:r w:rsidR="00E00527" w:rsidRPr="00E00527">
        <w:rPr>
          <w:sz w:val="28"/>
          <w:szCs w:val="28"/>
        </w:rPr>
        <w:t>.</w:t>
      </w:r>
      <w:r w:rsidR="00450115" w:rsidRPr="00450115">
        <w:rPr>
          <w:sz w:val="28"/>
          <w:szCs w:val="28"/>
        </w:rPr>
        <w:t xml:space="preserve"> </w:t>
      </w:r>
      <w:r w:rsidR="00E00527">
        <w:rPr>
          <w:sz w:val="28"/>
          <w:szCs w:val="28"/>
        </w:rPr>
        <w:t>Н</w:t>
      </w:r>
      <w:r w:rsidR="00450115">
        <w:rPr>
          <w:sz w:val="28"/>
          <w:szCs w:val="28"/>
        </w:rPr>
        <w:t>айдено среднее арифметическое значение массива и заменен в нем ряд элементов</w:t>
      </w:r>
      <w:r w:rsidR="0044028E">
        <w:rPr>
          <w:sz w:val="28"/>
          <w:szCs w:val="28"/>
        </w:rPr>
        <w:t xml:space="preserve"> на 1</w:t>
      </w:r>
      <w:r w:rsidR="00450115" w:rsidRPr="00450115">
        <w:rPr>
          <w:sz w:val="28"/>
          <w:szCs w:val="28"/>
        </w:rPr>
        <w:t xml:space="preserve">, </w:t>
      </w:r>
      <w:r w:rsidR="0044028E">
        <w:rPr>
          <w:sz w:val="28"/>
          <w:szCs w:val="28"/>
        </w:rPr>
        <w:t>то есть заменены элементы</w:t>
      </w:r>
      <w:r w:rsidR="00A71FE1">
        <w:rPr>
          <w:sz w:val="28"/>
          <w:szCs w:val="28"/>
        </w:rPr>
        <w:t xml:space="preserve"> этого массива</w:t>
      </w:r>
      <w:r w:rsidR="0044028E" w:rsidRPr="0044028E">
        <w:rPr>
          <w:sz w:val="28"/>
          <w:szCs w:val="28"/>
        </w:rPr>
        <w:t xml:space="preserve">, </w:t>
      </w:r>
      <w:r w:rsidR="00450115">
        <w:rPr>
          <w:sz w:val="28"/>
          <w:szCs w:val="28"/>
        </w:rPr>
        <w:t>которые больше среднего арифметического</w:t>
      </w:r>
      <w:r w:rsidR="00177DEB">
        <w:rPr>
          <w:sz w:val="28"/>
          <w:szCs w:val="28"/>
        </w:rPr>
        <w:t xml:space="preserve"> </w:t>
      </w:r>
      <w:r w:rsidR="00292069">
        <w:rPr>
          <w:sz w:val="28"/>
          <w:szCs w:val="28"/>
        </w:rPr>
        <w:t xml:space="preserve">этого </w:t>
      </w:r>
      <w:r w:rsidR="00177DEB">
        <w:rPr>
          <w:sz w:val="28"/>
          <w:szCs w:val="28"/>
        </w:rPr>
        <w:t>массива</w:t>
      </w:r>
      <w:r w:rsidR="005F655D">
        <w:rPr>
          <w:sz w:val="28"/>
          <w:szCs w:val="28"/>
        </w:rPr>
        <w:t xml:space="preserve"> </w:t>
      </w:r>
      <w:r w:rsidR="00450115">
        <w:rPr>
          <w:sz w:val="28"/>
          <w:szCs w:val="28"/>
        </w:rPr>
        <w:t xml:space="preserve">(алгоритм </w:t>
      </w:r>
      <w:r w:rsidR="00E33DB7">
        <w:rPr>
          <w:sz w:val="28"/>
          <w:szCs w:val="28"/>
        </w:rPr>
        <w:t>3</w:t>
      </w:r>
      <w:r w:rsidR="00450115">
        <w:rPr>
          <w:sz w:val="28"/>
          <w:szCs w:val="28"/>
        </w:rPr>
        <w:t>)</w:t>
      </w:r>
      <w:r w:rsidR="00E00527" w:rsidRPr="00E00527">
        <w:rPr>
          <w:sz w:val="28"/>
          <w:szCs w:val="28"/>
        </w:rPr>
        <w:t xml:space="preserve">. </w:t>
      </w:r>
      <w:r w:rsidR="00E00527">
        <w:rPr>
          <w:sz w:val="28"/>
          <w:szCs w:val="28"/>
        </w:rPr>
        <w:t>У</w:t>
      </w:r>
      <w:r w:rsidR="001E5027">
        <w:rPr>
          <w:sz w:val="28"/>
          <w:szCs w:val="28"/>
        </w:rPr>
        <w:t xml:space="preserve">спешно выполнены алгоритмы сортировок (алгоритм </w:t>
      </w:r>
      <w:r w:rsidR="00E33DB7">
        <w:rPr>
          <w:sz w:val="28"/>
          <w:szCs w:val="28"/>
        </w:rPr>
        <w:t>4</w:t>
      </w:r>
      <w:r w:rsidR="001E5027">
        <w:rPr>
          <w:sz w:val="28"/>
          <w:szCs w:val="28"/>
        </w:rPr>
        <w:t>)</w:t>
      </w:r>
    </w:p>
    <w:p w14:paraId="21C9891C" w14:textId="6414FC50" w:rsidR="00E33DB7" w:rsidRDefault="00292E82" w:rsidP="00E33DB7">
      <w:pPr>
        <w:pStyle w:val="a5"/>
        <w:keepNext/>
        <w:numPr>
          <w:ilvl w:val="1"/>
          <w:numId w:val="4"/>
        </w:numPr>
        <w:spacing w:after="120"/>
        <w:ind w:left="788" w:hanging="431"/>
        <w:rPr>
          <w:sz w:val="28"/>
          <w:szCs w:val="28"/>
        </w:rPr>
      </w:pPr>
      <w:r w:rsidRPr="00A827BB">
        <w:rPr>
          <w:sz w:val="28"/>
          <w:szCs w:val="28"/>
        </w:rPr>
        <w:t xml:space="preserve"> Скриншот результата</w:t>
      </w:r>
    </w:p>
    <w:p w14:paraId="74DB24C6" w14:textId="77777777" w:rsidR="00E33DB7" w:rsidRDefault="00E33DB7" w:rsidP="00E33DB7">
      <w:pPr>
        <w:keepNext/>
        <w:spacing w:after="120"/>
        <w:jc w:val="center"/>
      </w:pPr>
      <w:r>
        <w:rPr>
          <w:noProof/>
          <w:sz w:val="28"/>
          <w:szCs w:val="28"/>
        </w:rPr>
        <w:drawing>
          <wp:inline distT="0" distB="0" distL="0" distR="0" wp14:anchorId="37CBBC9D" wp14:editId="6618AE6D">
            <wp:extent cx="4783281" cy="1477836"/>
            <wp:effectExtent l="0" t="0" r="5080" b="0"/>
            <wp:docPr id="963856221" name="Рисунок 4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56221" name="Рисунок 4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03" cy="150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C5CD" w14:textId="1BEEDAF1" w:rsidR="00E33DB7" w:rsidRPr="00E33DB7" w:rsidRDefault="00E33DB7" w:rsidP="00E33DB7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33DB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33DB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33DB7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33DB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33DB7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E33DB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33DB7">
        <w:rPr>
          <w:i w:val="0"/>
          <w:iCs w:val="0"/>
          <w:color w:val="000000" w:themeColor="text1"/>
          <w:sz w:val="24"/>
          <w:szCs w:val="24"/>
        </w:rPr>
        <w:t xml:space="preserve"> - Скриншот результата алгоритма 1</w:t>
      </w:r>
    </w:p>
    <w:p w14:paraId="79EC5653" w14:textId="524CCB0D" w:rsidR="00F83923" w:rsidRPr="00C809D5" w:rsidRDefault="009D6C7D" w:rsidP="00F83923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1691EE" wp14:editId="77AF6F16">
            <wp:extent cx="3174274" cy="1255946"/>
            <wp:effectExtent l="0" t="0" r="1270" b="1905"/>
            <wp:docPr id="1210674342" name="Рисунок 3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74342" name="Рисунок 3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269" cy="127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9572" w14:textId="351D5F55" w:rsidR="00F83923" w:rsidRPr="00E33DB7" w:rsidRDefault="00292E82" w:rsidP="00F26B78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E33DB7"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9760C8"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криншот результата</w:t>
      </w:r>
      <w:r w:rsidR="00A410DD">
        <w:rPr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1554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алгоритма </w:t>
      </w:r>
      <w:r w:rsidR="00E33DB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69891044" w14:textId="77777777" w:rsidR="0004564A" w:rsidRDefault="0004564A" w:rsidP="0024757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E5E5215" wp14:editId="4FE02C84">
            <wp:extent cx="4231005" cy="1693488"/>
            <wp:effectExtent l="0" t="0" r="0" b="0"/>
            <wp:docPr id="668688906" name="Рисунок 7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88906" name="Рисунок 7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177" cy="17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E041" w14:textId="00E81C2E" w:rsidR="0004564A" w:rsidRDefault="0004564A" w:rsidP="0004564A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4564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4564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4564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4564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33DB7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04564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4564A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–</w:t>
      </w:r>
      <w:r w:rsidRPr="0004564A">
        <w:rPr>
          <w:i w:val="0"/>
          <w:iCs w:val="0"/>
          <w:color w:val="000000" w:themeColor="text1"/>
          <w:sz w:val="24"/>
          <w:szCs w:val="24"/>
        </w:rPr>
        <w:t xml:space="preserve"> Скриншот результата алгоритма </w:t>
      </w:r>
      <w:r w:rsidR="00E33DB7">
        <w:rPr>
          <w:i w:val="0"/>
          <w:iCs w:val="0"/>
          <w:color w:val="000000" w:themeColor="text1"/>
          <w:sz w:val="24"/>
          <w:szCs w:val="24"/>
        </w:rPr>
        <w:t>3</w:t>
      </w:r>
    </w:p>
    <w:p w14:paraId="67846ECA" w14:textId="77777777" w:rsidR="00121D8D" w:rsidRDefault="0004564A" w:rsidP="0024757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D0612CC" wp14:editId="34E4FD8F">
            <wp:extent cx="4322504" cy="1071154"/>
            <wp:effectExtent l="0" t="0" r="0" b="0"/>
            <wp:docPr id="408822096" name="Рисунок 8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22096" name="Рисунок 8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146" cy="110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9A3E" w14:textId="4F6485DA" w:rsidR="0004564A" w:rsidRPr="00121D8D" w:rsidRDefault="00121D8D" w:rsidP="00121D8D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121D8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21D8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21D8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21D8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33DB7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121D8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21D8D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–</w:t>
      </w:r>
      <w:r w:rsidRPr="00121D8D">
        <w:rPr>
          <w:i w:val="0"/>
          <w:iCs w:val="0"/>
          <w:color w:val="000000" w:themeColor="text1"/>
          <w:sz w:val="24"/>
          <w:szCs w:val="24"/>
        </w:rPr>
        <w:t xml:space="preserve"> Скриншот результата алгоритма </w:t>
      </w:r>
      <w:r w:rsidR="00E33DB7">
        <w:rPr>
          <w:i w:val="0"/>
          <w:iCs w:val="0"/>
          <w:color w:val="000000" w:themeColor="text1"/>
          <w:sz w:val="24"/>
          <w:szCs w:val="24"/>
        </w:rPr>
        <w:t>4</w:t>
      </w:r>
    </w:p>
    <w:p w14:paraId="1E0BF80F" w14:textId="77777777" w:rsidR="00CC1FBB" w:rsidRPr="00CC1FBB" w:rsidRDefault="00292E82" w:rsidP="00A827BB">
      <w:pPr>
        <w:pStyle w:val="a5"/>
        <w:numPr>
          <w:ilvl w:val="0"/>
          <w:numId w:val="4"/>
        </w:numPr>
        <w:rPr>
          <w:rStyle w:val="20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0" w:name="_Toc210865660"/>
      <w:r w:rsidRPr="00A827BB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ы</w:t>
      </w:r>
      <w:bookmarkEnd w:id="20"/>
    </w:p>
    <w:p w14:paraId="4A4E1428" w14:textId="7AEDDCF3" w:rsidR="00A827BB" w:rsidRPr="00E53118" w:rsidRDefault="007A2D4F" w:rsidP="007630F8">
      <w:pPr>
        <w:pStyle w:val="p1"/>
        <w:ind w:left="426"/>
        <w:jc w:val="both"/>
        <w:rPr>
          <w:rFonts w:ascii="Times New Roman" w:hAnsi="Times New Roman"/>
          <w:sz w:val="28"/>
          <w:szCs w:val="28"/>
        </w:rPr>
      </w:pPr>
      <w:r w:rsidRPr="00C809D5">
        <w:rPr>
          <w:rFonts w:ascii="Times New Roman" w:hAnsi="Times New Roman"/>
          <w:sz w:val="28"/>
          <w:szCs w:val="28"/>
        </w:rPr>
        <w:t>В</w:t>
      </w:r>
      <w:r w:rsidR="00742E3E" w:rsidRPr="00C809D5">
        <w:rPr>
          <w:rFonts w:ascii="Times New Roman" w:hAnsi="Times New Roman"/>
          <w:sz w:val="28"/>
          <w:szCs w:val="28"/>
        </w:rPr>
        <w:t xml:space="preserve">ыполнение данной лабораторной работы помогает </w:t>
      </w:r>
      <w:r w:rsidR="00247574">
        <w:rPr>
          <w:rFonts w:ascii="Times New Roman" w:hAnsi="Times New Roman"/>
          <w:sz w:val="28"/>
          <w:szCs w:val="28"/>
        </w:rPr>
        <w:t>понять</w:t>
      </w:r>
      <w:r w:rsidR="00383B80" w:rsidRPr="00EF3624">
        <w:rPr>
          <w:rFonts w:ascii="Times New Roman" w:hAnsi="Times New Roman"/>
          <w:sz w:val="28"/>
          <w:szCs w:val="28"/>
        </w:rPr>
        <w:t>,</w:t>
      </w:r>
      <w:r w:rsidR="00247574">
        <w:rPr>
          <w:rFonts w:ascii="Times New Roman" w:hAnsi="Times New Roman"/>
          <w:sz w:val="28"/>
          <w:szCs w:val="28"/>
        </w:rPr>
        <w:t xml:space="preserve"> как работать с одномерными массива в </w:t>
      </w:r>
      <w:r w:rsidR="00247574">
        <w:rPr>
          <w:rFonts w:ascii="Times New Roman" w:hAnsi="Times New Roman"/>
          <w:sz w:val="28"/>
          <w:szCs w:val="28"/>
          <w:lang w:val="en-US"/>
        </w:rPr>
        <w:t>Python</w:t>
      </w:r>
      <w:r w:rsidR="00247574" w:rsidRPr="00247574">
        <w:rPr>
          <w:rFonts w:ascii="Times New Roman" w:hAnsi="Times New Roman"/>
          <w:sz w:val="28"/>
          <w:szCs w:val="28"/>
        </w:rPr>
        <w:t xml:space="preserve">, </w:t>
      </w:r>
      <w:r w:rsidR="00247574">
        <w:rPr>
          <w:rFonts w:ascii="Times New Roman" w:hAnsi="Times New Roman"/>
          <w:sz w:val="28"/>
          <w:szCs w:val="28"/>
        </w:rPr>
        <w:t>учит взаимодейств</w:t>
      </w:r>
      <w:r w:rsidR="00EF3624">
        <w:rPr>
          <w:rFonts w:ascii="Times New Roman" w:hAnsi="Times New Roman"/>
          <w:sz w:val="28"/>
          <w:szCs w:val="28"/>
        </w:rPr>
        <w:t>ию</w:t>
      </w:r>
      <w:r w:rsidR="00D00BBB">
        <w:rPr>
          <w:rFonts w:ascii="Times New Roman" w:hAnsi="Times New Roman"/>
          <w:sz w:val="28"/>
          <w:szCs w:val="28"/>
        </w:rPr>
        <w:t xml:space="preserve"> программы</w:t>
      </w:r>
      <w:r w:rsidR="00613829">
        <w:rPr>
          <w:rFonts w:ascii="Times New Roman" w:hAnsi="Times New Roman"/>
          <w:sz w:val="28"/>
          <w:szCs w:val="28"/>
        </w:rPr>
        <w:t xml:space="preserve"> и </w:t>
      </w:r>
      <w:r w:rsidR="00247574">
        <w:rPr>
          <w:rFonts w:ascii="Times New Roman" w:hAnsi="Times New Roman"/>
          <w:sz w:val="28"/>
          <w:szCs w:val="28"/>
        </w:rPr>
        <w:t>пользовател</w:t>
      </w:r>
      <w:r w:rsidR="00613829">
        <w:rPr>
          <w:rFonts w:ascii="Times New Roman" w:hAnsi="Times New Roman"/>
          <w:sz w:val="28"/>
          <w:szCs w:val="28"/>
        </w:rPr>
        <w:t>я</w:t>
      </w:r>
      <w:r w:rsidR="00E53118" w:rsidRPr="00E53118">
        <w:rPr>
          <w:rFonts w:ascii="Times New Roman" w:hAnsi="Times New Roman"/>
          <w:sz w:val="28"/>
          <w:szCs w:val="28"/>
        </w:rPr>
        <w:t xml:space="preserve">, </w:t>
      </w:r>
      <w:r w:rsidR="00E53118">
        <w:rPr>
          <w:rFonts w:ascii="Times New Roman" w:hAnsi="Times New Roman"/>
          <w:sz w:val="28"/>
          <w:szCs w:val="28"/>
        </w:rPr>
        <w:t>посредством ввода данных пользователя в консоль и вывода ответных данных от программы пользователю в консоль</w:t>
      </w:r>
      <w:r w:rsidR="00E53118" w:rsidRPr="00E53118">
        <w:rPr>
          <w:rFonts w:ascii="Times New Roman" w:hAnsi="Times New Roman"/>
          <w:sz w:val="28"/>
          <w:szCs w:val="28"/>
        </w:rPr>
        <w:t>.</w:t>
      </w:r>
    </w:p>
    <w:bookmarkStart w:id="21" w:name="_Toc210865661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52372587"/>
        <w:docPartObj>
          <w:docPartGallery w:val="Bibliographies"/>
          <w:docPartUnique/>
        </w:docPartObj>
      </w:sdtPr>
      <w:sdtContent>
        <w:p w14:paraId="1FCF3CE0" w14:textId="5D5B7661" w:rsidR="004347BE" w:rsidRPr="00256698" w:rsidRDefault="004347BE" w:rsidP="00044D35">
          <w:pPr>
            <w:pStyle w:val="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5669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писок литературы</w:t>
          </w:r>
          <w:bookmarkEnd w:id="21"/>
        </w:p>
        <w:sdt>
          <w:sdtPr>
            <w:rPr>
              <w:sz w:val="24"/>
              <w:szCs w:val="24"/>
            </w:r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3399D80E" w14:textId="77777777" w:rsidR="004347BE" w:rsidRPr="00C81096" w:rsidRDefault="004347BE" w:rsidP="004347BE">
              <w:pPr>
                <w:pStyle w:val="a5"/>
                <w:numPr>
                  <w:ilvl w:val="0"/>
                  <w:numId w:val="5"/>
                </w:numPr>
                <w:rPr>
                  <w:sz w:val="24"/>
                  <w:szCs w:val="24"/>
                </w:rPr>
              </w:pPr>
              <w:r w:rsidRPr="00C81096">
                <w:rPr>
                  <w:sz w:val="24"/>
                  <w:szCs w:val="24"/>
                </w:rPr>
                <w:t xml:space="preserve">Оформление отчетов к Лабораторным работам РУТ (МИИТ) ЦТУТП 2025-2026: </w:t>
              </w:r>
              <w:hyperlink r:id="rId20" w:history="1">
                <w:r w:rsidRPr="00C81096">
                  <w:rPr>
                    <w:rStyle w:val="a9"/>
                    <w:sz w:val="24"/>
                    <w:szCs w:val="24"/>
                  </w:rPr>
                  <w:t>https://www.dropbox.com/scl/fo/w6g4z0qdcymg5v67ou1ej/AGjQER9EQ9d3awkQsc1eYMc?dl=0&amp;e=1&amp;preview=Практические+работы+-+Оформление+отчета.pdf&amp;rlkey=ne210ijmotnpa85164a8rxl1j</w:t>
                </w:r>
              </w:hyperlink>
            </w:p>
            <w:p w14:paraId="29028B11" w14:textId="149502D1" w:rsidR="004347BE" w:rsidRPr="0043191C" w:rsidRDefault="00000000" w:rsidP="004347BE">
              <w:pPr>
                <w:rPr>
                  <w:sz w:val="28"/>
                  <w:szCs w:val="28"/>
                  <w:lang w:val="en-US"/>
                </w:rPr>
              </w:pPr>
            </w:p>
          </w:sdtContent>
        </w:sdt>
      </w:sdtContent>
    </w:sdt>
    <w:sectPr w:rsidR="004347BE" w:rsidRPr="0043191C" w:rsidSect="009760C8">
      <w:footerReference w:type="even" r:id="rId21"/>
      <w:footerReference w:type="default" r:id="rId22"/>
      <w:footerReference w:type="first" r:id="rId23"/>
      <w:pgSz w:w="11906" w:h="16838"/>
      <w:pgMar w:top="1134" w:right="851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7C26" w14:textId="77777777" w:rsidR="00502529" w:rsidRDefault="00502529" w:rsidP="00A827BB">
      <w:r>
        <w:separator/>
      </w:r>
    </w:p>
  </w:endnote>
  <w:endnote w:type="continuationSeparator" w:id="0">
    <w:p w14:paraId="4B8E9A83" w14:textId="77777777" w:rsidR="00502529" w:rsidRDefault="00502529" w:rsidP="00A8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699199861"/>
      <w:docPartObj>
        <w:docPartGallery w:val="Page Numbers (Bottom of Page)"/>
        <w:docPartUnique/>
      </w:docPartObj>
    </w:sdtPr>
    <w:sdtContent>
      <w:p w14:paraId="61FB512B" w14:textId="39EEAFAC" w:rsidR="00A827BB" w:rsidRDefault="00A827BB" w:rsidP="009760C8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6D42A08A" w14:textId="77777777" w:rsidR="00A827BB" w:rsidRDefault="00A827BB" w:rsidP="00A827B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173535527"/>
      <w:docPartObj>
        <w:docPartGallery w:val="Page Numbers (Bottom of Page)"/>
        <w:docPartUnique/>
      </w:docPartObj>
    </w:sdtPr>
    <w:sdtEndPr>
      <w:rPr>
        <w:rStyle w:val="ae"/>
        <w:sz w:val="20"/>
      </w:rPr>
    </w:sdtEndPr>
    <w:sdtContent>
      <w:p w14:paraId="3C4FD1B8" w14:textId="094C1CED" w:rsidR="009760C8" w:rsidRDefault="009760C8" w:rsidP="009760C8">
        <w:pPr>
          <w:pStyle w:val="ac"/>
          <w:framePr w:wrap="none" w:vAnchor="text" w:hAnchor="margin" w:xAlign="center" w:y="1"/>
          <w:rPr>
            <w:rStyle w:val="ae"/>
          </w:rPr>
        </w:pPr>
        <w:r w:rsidRPr="009760C8">
          <w:rPr>
            <w:rStyle w:val="ae"/>
            <w:sz w:val="20"/>
          </w:rPr>
          <w:fldChar w:fldCharType="begin"/>
        </w:r>
        <w:r w:rsidRPr="009760C8">
          <w:rPr>
            <w:rStyle w:val="ae"/>
            <w:sz w:val="20"/>
          </w:rPr>
          <w:instrText xml:space="preserve"> PAGE </w:instrText>
        </w:r>
        <w:r w:rsidRPr="009760C8">
          <w:rPr>
            <w:rStyle w:val="ae"/>
            <w:sz w:val="20"/>
          </w:rPr>
          <w:fldChar w:fldCharType="separate"/>
        </w:r>
        <w:r w:rsidRPr="009760C8">
          <w:rPr>
            <w:rStyle w:val="ae"/>
            <w:noProof/>
            <w:sz w:val="20"/>
          </w:rPr>
          <w:t>2</w:t>
        </w:r>
        <w:r w:rsidRPr="009760C8">
          <w:rPr>
            <w:rStyle w:val="ae"/>
            <w:sz w:val="20"/>
          </w:rPr>
          <w:fldChar w:fldCharType="end"/>
        </w:r>
      </w:p>
    </w:sdtContent>
  </w:sdt>
  <w:p w14:paraId="3ABAC9AD" w14:textId="290757AF" w:rsidR="000A7FCB" w:rsidRPr="009760C8" w:rsidRDefault="000A7FCB" w:rsidP="009760C8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AC14" w14:textId="3170B38E" w:rsidR="00A827BB" w:rsidRPr="009760C8" w:rsidRDefault="00A827BB" w:rsidP="00A827BB">
    <w:pPr>
      <w:pStyle w:val="ac"/>
      <w:ind w:right="360"/>
      <w:jc w:val="center"/>
      <w:rPr>
        <w:bCs/>
        <w:sz w:val="20"/>
        <w:lang w:val="en-US"/>
      </w:rPr>
    </w:pPr>
    <w:r w:rsidRPr="009760C8">
      <w:rPr>
        <w:bCs/>
        <w:sz w:val="20"/>
      </w:rPr>
      <w:t>Москва</w:t>
    </w:r>
    <w:r w:rsidRPr="009760C8">
      <w:rPr>
        <w:bCs/>
        <w:sz w:val="20"/>
        <w:lang w:val="en-US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7E6C" w14:textId="77777777" w:rsidR="00502529" w:rsidRDefault="00502529" w:rsidP="00A827BB">
      <w:r>
        <w:separator/>
      </w:r>
    </w:p>
  </w:footnote>
  <w:footnote w:type="continuationSeparator" w:id="0">
    <w:p w14:paraId="644FB52B" w14:textId="77777777" w:rsidR="00502529" w:rsidRDefault="00502529" w:rsidP="00A8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99D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" w15:restartNumberingAfterBreak="0">
    <w:nsid w:val="2F0E5B78"/>
    <w:multiLevelType w:val="hybridMultilevel"/>
    <w:tmpl w:val="47F86588"/>
    <w:lvl w:ilvl="0" w:tplc="03DED7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38C114BF"/>
    <w:multiLevelType w:val="hybridMultilevel"/>
    <w:tmpl w:val="3A70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320C"/>
    <w:multiLevelType w:val="multilevel"/>
    <w:tmpl w:val="B83ED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D80244"/>
    <w:multiLevelType w:val="hybridMultilevel"/>
    <w:tmpl w:val="25BE60EA"/>
    <w:lvl w:ilvl="0" w:tplc="9FDA08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57442">
    <w:abstractNumId w:val="0"/>
  </w:num>
  <w:num w:numId="2" w16cid:durableId="1581601656">
    <w:abstractNumId w:val="1"/>
  </w:num>
  <w:num w:numId="3" w16cid:durableId="1440373729">
    <w:abstractNumId w:val="4"/>
  </w:num>
  <w:num w:numId="4" w16cid:durableId="510753912">
    <w:abstractNumId w:val="3"/>
  </w:num>
  <w:num w:numId="5" w16cid:durableId="1952663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8D5"/>
    <w:rsid w:val="00013D11"/>
    <w:rsid w:val="00040D59"/>
    <w:rsid w:val="00044D35"/>
    <w:rsid w:val="0004564A"/>
    <w:rsid w:val="00050940"/>
    <w:rsid w:val="00062CB6"/>
    <w:rsid w:val="000737F9"/>
    <w:rsid w:val="00086214"/>
    <w:rsid w:val="000A7FCB"/>
    <w:rsid w:val="000F130F"/>
    <w:rsid w:val="00121D8D"/>
    <w:rsid w:val="001237B7"/>
    <w:rsid w:val="00141554"/>
    <w:rsid w:val="001609F8"/>
    <w:rsid w:val="00166473"/>
    <w:rsid w:val="001759E3"/>
    <w:rsid w:val="00177DEB"/>
    <w:rsid w:val="001976B9"/>
    <w:rsid w:val="001E5027"/>
    <w:rsid w:val="00203770"/>
    <w:rsid w:val="00234479"/>
    <w:rsid w:val="00241D75"/>
    <w:rsid w:val="00247574"/>
    <w:rsid w:val="00251C0B"/>
    <w:rsid w:val="00256698"/>
    <w:rsid w:val="00280E08"/>
    <w:rsid w:val="00292069"/>
    <w:rsid w:val="00292E82"/>
    <w:rsid w:val="00295929"/>
    <w:rsid w:val="002A0DD6"/>
    <w:rsid w:val="002A602B"/>
    <w:rsid w:val="002A729C"/>
    <w:rsid w:val="002B1AF1"/>
    <w:rsid w:val="003177B9"/>
    <w:rsid w:val="00335DD9"/>
    <w:rsid w:val="00355261"/>
    <w:rsid w:val="00383B80"/>
    <w:rsid w:val="003B64D1"/>
    <w:rsid w:val="003C0166"/>
    <w:rsid w:val="003F0759"/>
    <w:rsid w:val="00413AE3"/>
    <w:rsid w:val="00416DA1"/>
    <w:rsid w:val="00421673"/>
    <w:rsid w:val="0043191C"/>
    <w:rsid w:val="004347BE"/>
    <w:rsid w:val="0044028E"/>
    <w:rsid w:val="00450115"/>
    <w:rsid w:val="00460711"/>
    <w:rsid w:val="004766AF"/>
    <w:rsid w:val="0048097C"/>
    <w:rsid w:val="004853AD"/>
    <w:rsid w:val="004A2108"/>
    <w:rsid w:val="004B0A89"/>
    <w:rsid w:val="004C563C"/>
    <w:rsid w:val="004D53A7"/>
    <w:rsid w:val="00502529"/>
    <w:rsid w:val="00502B88"/>
    <w:rsid w:val="005075D5"/>
    <w:rsid w:val="0051590D"/>
    <w:rsid w:val="00533390"/>
    <w:rsid w:val="00534719"/>
    <w:rsid w:val="00541B10"/>
    <w:rsid w:val="0056253F"/>
    <w:rsid w:val="00562A3E"/>
    <w:rsid w:val="005A33C3"/>
    <w:rsid w:val="005A6A0E"/>
    <w:rsid w:val="005D0C03"/>
    <w:rsid w:val="005D422D"/>
    <w:rsid w:val="005F274B"/>
    <w:rsid w:val="005F655D"/>
    <w:rsid w:val="00613829"/>
    <w:rsid w:val="00615423"/>
    <w:rsid w:val="00617278"/>
    <w:rsid w:val="006218B2"/>
    <w:rsid w:val="0065043D"/>
    <w:rsid w:val="00653A2E"/>
    <w:rsid w:val="00672785"/>
    <w:rsid w:val="006917C7"/>
    <w:rsid w:val="006B0833"/>
    <w:rsid w:val="006D08D5"/>
    <w:rsid w:val="006E0A33"/>
    <w:rsid w:val="0072225E"/>
    <w:rsid w:val="0072359D"/>
    <w:rsid w:val="00734D84"/>
    <w:rsid w:val="00742E3E"/>
    <w:rsid w:val="00751474"/>
    <w:rsid w:val="007630F8"/>
    <w:rsid w:val="0078237F"/>
    <w:rsid w:val="0079186E"/>
    <w:rsid w:val="00794C60"/>
    <w:rsid w:val="007A2D4F"/>
    <w:rsid w:val="007D08AE"/>
    <w:rsid w:val="007D33E4"/>
    <w:rsid w:val="007E7C30"/>
    <w:rsid w:val="0082127F"/>
    <w:rsid w:val="00872B76"/>
    <w:rsid w:val="008937D2"/>
    <w:rsid w:val="008A45FA"/>
    <w:rsid w:val="008A52F0"/>
    <w:rsid w:val="008B5C69"/>
    <w:rsid w:val="008D4036"/>
    <w:rsid w:val="009007A3"/>
    <w:rsid w:val="009260AE"/>
    <w:rsid w:val="009760C8"/>
    <w:rsid w:val="009976F7"/>
    <w:rsid w:val="009A119D"/>
    <w:rsid w:val="009D6C7D"/>
    <w:rsid w:val="00A12E50"/>
    <w:rsid w:val="00A152C5"/>
    <w:rsid w:val="00A22D6E"/>
    <w:rsid w:val="00A33959"/>
    <w:rsid w:val="00A410DD"/>
    <w:rsid w:val="00A5685A"/>
    <w:rsid w:val="00A61487"/>
    <w:rsid w:val="00A665BD"/>
    <w:rsid w:val="00A71FE1"/>
    <w:rsid w:val="00A757D2"/>
    <w:rsid w:val="00A827BB"/>
    <w:rsid w:val="00AA16D6"/>
    <w:rsid w:val="00AB5330"/>
    <w:rsid w:val="00AD12A5"/>
    <w:rsid w:val="00B16445"/>
    <w:rsid w:val="00B27A76"/>
    <w:rsid w:val="00B34CDA"/>
    <w:rsid w:val="00B4501D"/>
    <w:rsid w:val="00B76289"/>
    <w:rsid w:val="00B8050A"/>
    <w:rsid w:val="00B85911"/>
    <w:rsid w:val="00B924B6"/>
    <w:rsid w:val="00C01E42"/>
    <w:rsid w:val="00C035E9"/>
    <w:rsid w:val="00C20B1C"/>
    <w:rsid w:val="00C337FE"/>
    <w:rsid w:val="00C358BC"/>
    <w:rsid w:val="00C6775C"/>
    <w:rsid w:val="00C7073D"/>
    <w:rsid w:val="00C70B21"/>
    <w:rsid w:val="00C809D5"/>
    <w:rsid w:val="00C81096"/>
    <w:rsid w:val="00C8241A"/>
    <w:rsid w:val="00C8678E"/>
    <w:rsid w:val="00C945C2"/>
    <w:rsid w:val="00CA0BED"/>
    <w:rsid w:val="00CA5F54"/>
    <w:rsid w:val="00CC1FBB"/>
    <w:rsid w:val="00CC5E45"/>
    <w:rsid w:val="00D00BBB"/>
    <w:rsid w:val="00D07092"/>
    <w:rsid w:val="00D20314"/>
    <w:rsid w:val="00D21AD9"/>
    <w:rsid w:val="00D41282"/>
    <w:rsid w:val="00D50AA7"/>
    <w:rsid w:val="00D97110"/>
    <w:rsid w:val="00DA0522"/>
    <w:rsid w:val="00DC039D"/>
    <w:rsid w:val="00DC6889"/>
    <w:rsid w:val="00E00527"/>
    <w:rsid w:val="00E02AB7"/>
    <w:rsid w:val="00E33DB7"/>
    <w:rsid w:val="00E401AA"/>
    <w:rsid w:val="00E53118"/>
    <w:rsid w:val="00E70A09"/>
    <w:rsid w:val="00E76F84"/>
    <w:rsid w:val="00E853F7"/>
    <w:rsid w:val="00E96869"/>
    <w:rsid w:val="00EC6149"/>
    <w:rsid w:val="00EE0F8E"/>
    <w:rsid w:val="00EF3624"/>
    <w:rsid w:val="00F03A83"/>
    <w:rsid w:val="00F233E6"/>
    <w:rsid w:val="00F26B78"/>
    <w:rsid w:val="00F365BE"/>
    <w:rsid w:val="00F50769"/>
    <w:rsid w:val="00F62C71"/>
    <w:rsid w:val="00F83923"/>
    <w:rsid w:val="00F968F5"/>
    <w:rsid w:val="00FA23FD"/>
    <w:rsid w:val="00FA27D1"/>
    <w:rsid w:val="00FA2FF2"/>
    <w:rsid w:val="00FB221C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7312"/>
  <w15:docId w15:val="{B8AABBFB-BB9F-CE49-B2D6-48AB4116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8D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D42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E0F8E"/>
    <w:rPr>
      <w:rFonts w:ascii="Helvetica" w:hAnsi="Helvetica"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EE0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E0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8241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9186E"/>
    <w:rPr>
      <w:color w:val="666666"/>
    </w:rPr>
  </w:style>
  <w:style w:type="paragraph" w:styleId="a7">
    <w:name w:val="caption"/>
    <w:basedOn w:val="a"/>
    <w:next w:val="a"/>
    <w:uiPriority w:val="35"/>
    <w:unhideWhenUsed/>
    <w:qFormat/>
    <w:rsid w:val="00D50AA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4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D422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5D422D"/>
    <w:pPr>
      <w:ind w:left="400"/>
    </w:pPr>
    <w:rPr>
      <w:rFonts w:asciiTheme="minorHAnsi" w:hAnsiTheme="minorHAnsi" w:cstheme="minorHAnsi"/>
      <w:i/>
      <w:iCs/>
    </w:rPr>
  </w:style>
  <w:style w:type="character" w:styleId="a9">
    <w:name w:val="Hyperlink"/>
    <w:basedOn w:val="a0"/>
    <w:uiPriority w:val="99"/>
    <w:unhideWhenUsed/>
    <w:rsid w:val="005D422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D422D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5D422D"/>
    <w:pPr>
      <w:ind w:left="200"/>
    </w:pPr>
    <w:rPr>
      <w:rFonts w:asciiTheme="minorHAnsi" w:hAnsiTheme="minorHAnsi" w:cstheme="minorHAnsi"/>
      <w:smallCaps/>
    </w:rPr>
  </w:style>
  <w:style w:type="paragraph" w:styleId="4">
    <w:name w:val="toc 4"/>
    <w:basedOn w:val="a"/>
    <w:next w:val="a"/>
    <w:autoRedefine/>
    <w:uiPriority w:val="39"/>
    <w:semiHidden/>
    <w:unhideWhenUsed/>
    <w:rsid w:val="005D422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5D422D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5D422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5D422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5D422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5D422D"/>
    <w:pPr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D42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82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27BB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166473"/>
    <w:pPr>
      <w:tabs>
        <w:tab w:val="center" w:pos="4677"/>
        <w:tab w:val="right" w:pos="9355"/>
      </w:tabs>
    </w:pPr>
    <w:rPr>
      <w:b/>
      <w:sz w:val="24"/>
    </w:rPr>
  </w:style>
  <w:style w:type="character" w:customStyle="1" w:styleId="ad">
    <w:name w:val="Нижний колонтитул Знак"/>
    <w:basedOn w:val="a0"/>
    <w:link w:val="ac"/>
    <w:uiPriority w:val="99"/>
    <w:rsid w:val="00166473"/>
    <w:rPr>
      <w:rFonts w:ascii="Times New Roman" w:eastAsia="Times New Roman" w:hAnsi="Times New Roman"/>
      <w:b/>
      <w:sz w:val="24"/>
    </w:rPr>
  </w:style>
  <w:style w:type="character" w:styleId="ae">
    <w:name w:val="page number"/>
    <w:basedOn w:val="a0"/>
    <w:uiPriority w:val="99"/>
    <w:semiHidden/>
    <w:unhideWhenUsed/>
    <w:rsid w:val="00A827BB"/>
  </w:style>
  <w:style w:type="character" w:customStyle="1" w:styleId="12">
    <w:name w:val="Неразрешенное упоминание1"/>
    <w:basedOn w:val="a0"/>
    <w:uiPriority w:val="99"/>
    <w:semiHidden/>
    <w:unhideWhenUsed/>
    <w:rsid w:val="004347B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34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dropbox.com/scl/fo/w6g4z0qdcymg5v67ou1ej/AGjQER9EQ9d3awkQsc1eYMc?dl=0&amp;e=1&amp;preview=&#1055;&#1088;&#1072;&#1082;&#1090;&#1080;&#1095;&#1077;&#1089;&#1082;&#1080;&#1077;+&#1088;&#1072;&#1073;&#1086;&#1090;&#1099;+-+&#1054;&#1092;&#1086;&#1088;&#1084;&#1083;&#1077;&#1085;&#1080;&#1077;+&#1086;&#1090;&#1095;&#1077;&#1090;&#1072;.pdf&amp;rlkey=ne210ijmotnpa85164a8rxl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5AF54C-3D8E-4F7F-9ECE-E4ABFF6F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, 2025</dc:creator>
  <cp:lastModifiedBy>24</cp:lastModifiedBy>
  <cp:revision>57</cp:revision>
  <cp:lastPrinted>2025-09-13T13:50:00Z</cp:lastPrinted>
  <dcterms:created xsi:type="dcterms:W3CDTF">2025-09-27T18:00:00Z</dcterms:created>
  <dcterms:modified xsi:type="dcterms:W3CDTF">2025-10-1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3T09:52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3286ea6-1a36-45ee-b621-a2d8b5662557</vt:lpwstr>
  </property>
  <property fmtid="{D5CDD505-2E9C-101B-9397-08002B2CF9AE}" pid="7" name="MSIP_Label_defa4170-0d19-0005-0004-bc88714345d2_ActionId">
    <vt:lpwstr>f75e7ebc-8b1e-4623-b627-92d8149a4d97</vt:lpwstr>
  </property>
  <property fmtid="{D5CDD505-2E9C-101B-9397-08002B2CF9AE}" pid="8" name="MSIP_Label_defa4170-0d19-0005-0004-bc88714345d2_ContentBits">
    <vt:lpwstr>0</vt:lpwstr>
  </property>
</Properties>
</file>